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7F" w:rsidRDefault="0054639A" w:rsidP="0054639A">
      <w:pPr>
        <w:jc w:val="center"/>
        <w:rPr>
          <w:b/>
        </w:rPr>
      </w:pPr>
      <w:bookmarkStart w:id="0" w:name="_GoBack"/>
      <w:bookmarkEnd w:id="0"/>
      <w:r>
        <w:rPr>
          <w:b/>
        </w:rPr>
        <w:t>City of Dearborn</w:t>
      </w:r>
    </w:p>
    <w:p w:rsidR="0054639A" w:rsidRDefault="0054639A" w:rsidP="0054639A">
      <w:pPr>
        <w:jc w:val="center"/>
        <w:rPr>
          <w:b/>
        </w:rPr>
      </w:pPr>
      <w:r>
        <w:rPr>
          <w:b/>
        </w:rPr>
        <w:t>Board of Alderman Regular Meeting</w:t>
      </w:r>
    </w:p>
    <w:p w:rsidR="0054639A" w:rsidRDefault="00816FBD" w:rsidP="0054639A">
      <w:pPr>
        <w:jc w:val="center"/>
        <w:rPr>
          <w:b/>
        </w:rPr>
      </w:pPr>
      <w:r>
        <w:rPr>
          <w:b/>
        </w:rPr>
        <w:t>November 12</w:t>
      </w:r>
      <w:r w:rsidR="00E91EAC">
        <w:rPr>
          <w:b/>
        </w:rPr>
        <w:t>,</w:t>
      </w:r>
      <w:r w:rsidR="00493A46">
        <w:rPr>
          <w:b/>
        </w:rPr>
        <w:t xml:space="preserve"> 2018</w:t>
      </w:r>
    </w:p>
    <w:p w:rsidR="0054639A" w:rsidRDefault="0054639A" w:rsidP="0054639A">
      <w:pPr>
        <w:jc w:val="right"/>
        <w:rPr>
          <w:rFonts w:ascii="Arial" w:hAnsi="Arial" w:cs="Arial"/>
        </w:rPr>
      </w:pPr>
    </w:p>
    <w:p w:rsidR="0054639A" w:rsidRDefault="0054639A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of Alderman of Dearborn, Missouri met </w:t>
      </w:r>
      <w:r w:rsidR="00642F36">
        <w:rPr>
          <w:rFonts w:ascii="Arial" w:hAnsi="Arial" w:cs="Arial"/>
          <w:sz w:val="20"/>
          <w:szCs w:val="20"/>
        </w:rPr>
        <w:t xml:space="preserve">in regular session on </w:t>
      </w:r>
      <w:r w:rsidR="00816FBD">
        <w:rPr>
          <w:rFonts w:ascii="Arial" w:hAnsi="Arial" w:cs="Arial"/>
          <w:sz w:val="20"/>
          <w:szCs w:val="20"/>
        </w:rPr>
        <w:t>November 12</w:t>
      </w:r>
      <w:r w:rsidR="00577F9A">
        <w:rPr>
          <w:rFonts w:ascii="Arial" w:hAnsi="Arial" w:cs="Arial"/>
          <w:sz w:val="20"/>
          <w:szCs w:val="20"/>
        </w:rPr>
        <w:t>, 2018</w:t>
      </w:r>
      <w:r>
        <w:rPr>
          <w:rFonts w:ascii="Arial" w:hAnsi="Arial" w:cs="Arial"/>
          <w:sz w:val="20"/>
          <w:szCs w:val="20"/>
        </w:rPr>
        <w:t xml:space="preserve"> at 7:00pm in Dearborn City Hall, Dearborn, Missouri with the following officers and city personnel being present:</w:t>
      </w:r>
    </w:p>
    <w:p w:rsidR="0054639A" w:rsidRDefault="0054639A" w:rsidP="0054639A">
      <w:pPr>
        <w:jc w:val="both"/>
        <w:rPr>
          <w:rFonts w:ascii="Arial" w:hAnsi="Arial" w:cs="Arial"/>
          <w:sz w:val="20"/>
          <w:szCs w:val="20"/>
        </w:rPr>
      </w:pPr>
    </w:p>
    <w:p w:rsidR="00247AAE" w:rsidRDefault="0054639A" w:rsidP="00247A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Jamie Morey, </w:t>
      </w:r>
      <w:r w:rsidR="00E91EAC">
        <w:rPr>
          <w:rFonts w:ascii="Arial" w:hAnsi="Arial" w:cs="Arial"/>
          <w:sz w:val="20"/>
          <w:szCs w:val="20"/>
        </w:rPr>
        <w:t>Alderme</w:t>
      </w:r>
      <w:r w:rsidR="00CD6F36">
        <w:rPr>
          <w:rFonts w:ascii="Arial" w:hAnsi="Arial" w:cs="Arial"/>
          <w:sz w:val="20"/>
          <w:szCs w:val="20"/>
        </w:rPr>
        <w:t xml:space="preserve">n </w:t>
      </w:r>
      <w:r w:rsidR="00E91EAC">
        <w:rPr>
          <w:rFonts w:ascii="Arial" w:hAnsi="Arial" w:cs="Arial"/>
          <w:sz w:val="20"/>
          <w:szCs w:val="20"/>
        </w:rPr>
        <w:t xml:space="preserve">Don Kerns, </w:t>
      </w:r>
      <w:r w:rsidR="00863EEC">
        <w:rPr>
          <w:rFonts w:ascii="Arial" w:hAnsi="Arial" w:cs="Arial"/>
          <w:sz w:val="20"/>
          <w:szCs w:val="20"/>
        </w:rPr>
        <w:t>Steve Wilson</w:t>
      </w:r>
      <w:r w:rsidR="00CD6F36">
        <w:rPr>
          <w:rFonts w:ascii="Arial" w:hAnsi="Arial" w:cs="Arial"/>
          <w:sz w:val="20"/>
          <w:szCs w:val="20"/>
        </w:rPr>
        <w:t xml:space="preserve"> </w:t>
      </w:r>
      <w:r w:rsidR="00E91EAC">
        <w:rPr>
          <w:rFonts w:ascii="Arial" w:hAnsi="Arial" w:cs="Arial"/>
          <w:sz w:val="20"/>
          <w:szCs w:val="20"/>
        </w:rPr>
        <w:t xml:space="preserve">and Breanna Cheadle, </w:t>
      </w:r>
      <w:r w:rsidR="00F6514A">
        <w:rPr>
          <w:rFonts w:ascii="Arial" w:hAnsi="Arial" w:cs="Arial"/>
          <w:sz w:val="20"/>
          <w:szCs w:val="20"/>
        </w:rPr>
        <w:t xml:space="preserve">Public Works Alex Ball, </w:t>
      </w:r>
      <w:r w:rsidR="006A0113">
        <w:rPr>
          <w:rFonts w:ascii="Arial" w:hAnsi="Arial" w:cs="Arial"/>
          <w:sz w:val="20"/>
          <w:szCs w:val="20"/>
        </w:rPr>
        <w:t>City Clerk Cindy Atkison</w:t>
      </w:r>
      <w:r w:rsidR="00E91EAC">
        <w:rPr>
          <w:rFonts w:ascii="Arial" w:hAnsi="Arial" w:cs="Arial"/>
          <w:sz w:val="20"/>
          <w:szCs w:val="20"/>
        </w:rPr>
        <w:t xml:space="preserve"> and</w:t>
      </w:r>
      <w:r w:rsidR="00816FBD">
        <w:rPr>
          <w:rFonts w:ascii="Arial" w:hAnsi="Arial" w:cs="Arial"/>
          <w:sz w:val="20"/>
          <w:szCs w:val="20"/>
        </w:rPr>
        <w:t xml:space="preserve"> Deputy City Clerk Denise Rouse</w:t>
      </w:r>
      <w:r w:rsidR="006A0113">
        <w:rPr>
          <w:rFonts w:ascii="Arial" w:hAnsi="Arial" w:cs="Arial"/>
          <w:sz w:val="20"/>
          <w:szCs w:val="20"/>
        </w:rPr>
        <w:t>.</w:t>
      </w:r>
      <w:r w:rsidR="00E91EAC">
        <w:rPr>
          <w:rFonts w:ascii="Arial" w:hAnsi="Arial" w:cs="Arial"/>
          <w:sz w:val="20"/>
          <w:szCs w:val="20"/>
        </w:rPr>
        <w:t xml:space="preserve"> </w:t>
      </w:r>
    </w:p>
    <w:p w:rsidR="006A0113" w:rsidRDefault="006A0113" w:rsidP="00247AAE">
      <w:pPr>
        <w:jc w:val="both"/>
        <w:rPr>
          <w:rFonts w:ascii="Arial" w:hAnsi="Arial" w:cs="Arial"/>
          <w:sz w:val="20"/>
          <w:szCs w:val="20"/>
        </w:rPr>
      </w:pPr>
    </w:p>
    <w:p w:rsidR="00816FBD" w:rsidRDefault="0054639A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</w:t>
      </w:r>
      <w:r w:rsidR="00493A46">
        <w:rPr>
          <w:rFonts w:ascii="Arial" w:hAnsi="Arial" w:cs="Arial"/>
          <w:sz w:val="20"/>
          <w:szCs w:val="20"/>
        </w:rPr>
        <w:t xml:space="preserve">s and visitors present: </w:t>
      </w:r>
      <w:r w:rsidR="006E3134">
        <w:rPr>
          <w:rFonts w:ascii="Arial" w:hAnsi="Arial" w:cs="Arial"/>
          <w:sz w:val="20"/>
          <w:szCs w:val="20"/>
        </w:rPr>
        <w:t>Susi</w:t>
      </w:r>
      <w:r w:rsidR="00520C01">
        <w:rPr>
          <w:rFonts w:ascii="Arial" w:hAnsi="Arial" w:cs="Arial"/>
          <w:sz w:val="20"/>
          <w:szCs w:val="20"/>
        </w:rPr>
        <w:t xml:space="preserve">e and Mike Lyon, </w:t>
      </w:r>
      <w:r w:rsidR="006E3134">
        <w:rPr>
          <w:rFonts w:ascii="Arial" w:hAnsi="Arial" w:cs="Arial"/>
          <w:sz w:val="20"/>
          <w:szCs w:val="20"/>
        </w:rPr>
        <w:t xml:space="preserve">Patty Farr, Donald Swanstone Jr, Stacy Carter, Elaine Greer, Bob Wagers, </w:t>
      </w:r>
      <w:r w:rsidR="00816FBD">
        <w:rPr>
          <w:rFonts w:ascii="Arial" w:hAnsi="Arial" w:cs="Arial"/>
          <w:sz w:val="20"/>
          <w:szCs w:val="20"/>
        </w:rPr>
        <w:t xml:space="preserve">Rick Oswalt, Karen &amp; Donald Sams, Connie Lawrence, Chris Shove, Riley Crawford, </w:t>
      </w:r>
      <w:r w:rsidR="004338D8">
        <w:rPr>
          <w:rFonts w:ascii="Arial" w:hAnsi="Arial" w:cs="Arial"/>
          <w:sz w:val="20"/>
          <w:szCs w:val="20"/>
        </w:rPr>
        <w:t xml:space="preserve">Shelly Morey, Cody Thorn with </w:t>
      </w:r>
      <w:r w:rsidR="006E3134">
        <w:rPr>
          <w:rFonts w:ascii="Arial" w:hAnsi="Arial" w:cs="Arial"/>
          <w:sz w:val="20"/>
          <w:szCs w:val="20"/>
        </w:rPr>
        <w:t>Platte County Citizen,</w:t>
      </w:r>
    </w:p>
    <w:p w:rsidR="00816FBD" w:rsidRDefault="00816FBD" w:rsidP="0054639A">
      <w:pPr>
        <w:jc w:val="both"/>
        <w:rPr>
          <w:rFonts w:ascii="Arial" w:hAnsi="Arial" w:cs="Arial"/>
          <w:sz w:val="20"/>
          <w:szCs w:val="20"/>
        </w:rPr>
      </w:pPr>
    </w:p>
    <w:p w:rsidR="000B736E" w:rsidRDefault="00816FBD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7066">
        <w:rPr>
          <w:rFonts w:ascii="Arial" w:hAnsi="Arial" w:cs="Arial"/>
          <w:sz w:val="20"/>
          <w:szCs w:val="20"/>
        </w:rPr>
        <w:t xml:space="preserve">Mayor </w:t>
      </w:r>
      <w:r w:rsidR="0054639A">
        <w:rPr>
          <w:rFonts w:ascii="Arial" w:hAnsi="Arial" w:cs="Arial"/>
          <w:sz w:val="20"/>
          <w:szCs w:val="20"/>
        </w:rPr>
        <w:t xml:space="preserve">Morey called the meeting to order at 7:00pm.  </w:t>
      </w:r>
    </w:p>
    <w:p w:rsidR="006E3134" w:rsidRDefault="006E3134" w:rsidP="0054639A">
      <w:pPr>
        <w:jc w:val="both"/>
        <w:rPr>
          <w:rFonts w:ascii="Arial" w:hAnsi="Arial" w:cs="Arial"/>
          <w:sz w:val="20"/>
          <w:szCs w:val="20"/>
        </w:rPr>
      </w:pPr>
    </w:p>
    <w:p w:rsidR="00CD6F36" w:rsidRDefault="00816FBD" w:rsidP="006E31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8</w:t>
      </w:r>
      <w:r w:rsidR="00166FD5">
        <w:rPr>
          <w:rFonts w:ascii="Arial" w:hAnsi="Arial" w:cs="Arial"/>
          <w:sz w:val="20"/>
          <w:szCs w:val="20"/>
        </w:rPr>
        <w:t>, 2018 Regular M</w:t>
      </w:r>
      <w:r w:rsidR="00F4563E">
        <w:rPr>
          <w:rFonts w:ascii="Arial" w:hAnsi="Arial" w:cs="Arial"/>
          <w:sz w:val="20"/>
          <w:szCs w:val="20"/>
        </w:rPr>
        <w:t>e</w:t>
      </w:r>
      <w:r w:rsidR="007C1F96">
        <w:rPr>
          <w:rFonts w:ascii="Arial" w:hAnsi="Arial" w:cs="Arial"/>
          <w:sz w:val="20"/>
          <w:szCs w:val="20"/>
        </w:rPr>
        <w:t xml:space="preserve">eting minutes – Alderman </w:t>
      </w:r>
      <w:r w:rsidR="009927A1">
        <w:rPr>
          <w:rFonts w:ascii="Arial" w:hAnsi="Arial" w:cs="Arial"/>
          <w:sz w:val="20"/>
          <w:szCs w:val="20"/>
        </w:rPr>
        <w:t xml:space="preserve">Cheadle </w:t>
      </w:r>
      <w:r w:rsidR="00CD6F36">
        <w:rPr>
          <w:rFonts w:ascii="Arial" w:hAnsi="Arial" w:cs="Arial"/>
          <w:sz w:val="20"/>
          <w:szCs w:val="20"/>
        </w:rPr>
        <w:t>moti</w:t>
      </w:r>
      <w:r w:rsidR="006E3134">
        <w:rPr>
          <w:rFonts w:ascii="Arial" w:hAnsi="Arial" w:cs="Arial"/>
          <w:sz w:val="20"/>
          <w:szCs w:val="20"/>
        </w:rPr>
        <w:t xml:space="preserve">oned to approve, second </w:t>
      </w:r>
      <w:r w:rsidR="009927A1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Kerns</w:t>
      </w:r>
      <w:r w:rsidR="00CD6F36">
        <w:rPr>
          <w:rFonts w:ascii="Arial" w:hAnsi="Arial" w:cs="Arial"/>
          <w:sz w:val="20"/>
          <w:szCs w:val="20"/>
        </w:rPr>
        <w:t>. Vote was 3 ayes, 0 nays.  Motion carried.</w:t>
      </w:r>
    </w:p>
    <w:p w:rsidR="00816FBD" w:rsidRDefault="00816FBD" w:rsidP="006E3134">
      <w:pPr>
        <w:jc w:val="both"/>
        <w:rPr>
          <w:rFonts w:ascii="Arial" w:hAnsi="Arial" w:cs="Arial"/>
          <w:sz w:val="20"/>
          <w:szCs w:val="20"/>
        </w:rPr>
      </w:pPr>
    </w:p>
    <w:p w:rsidR="00816FBD" w:rsidRDefault="00816FBD" w:rsidP="006E31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8, 2018 Executive Session minutes – Alderman Cheadle motioned to approve, second by Wilson.</w:t>
      </w:r>
      <w:r w:rsidR="000508D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Vote was 3 ayes, 0 nays. Motion carried</w:t>
      </w:r>
    </w:p>
    <w:p w:rsidR="000B736E" w:rsidRDefault="000B736E" w:rsidP="0054639A">
      <w:pPr>
        <w:jc w:val="both"/>
        <w:rPr>
          <w:rFonts w:ascii="Arial" w:hAnsi="Arial" w:cs="Arial"/>
          <w:sz w:val="20"/>
          <w:szCs w:val="20"/>
        </w:rPr>
      </w:pPr>
    </w:p>
    <w:p w:rsidR="0054639A" w:rsidRDefault="0054639A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s, warrants and payroll – Alderman </w:t>
      </w:r>
      <w:r w:rsidR="009927A1">
        <w:rPr>
          <w:rFonts w:ascii="Arial" w:hAnsi="Arial" w:cs="Arial"/>
          <w:sz w:val="20"/>
          <w:szCs w:val="20"/>
        </w:rPr>
        <w:t>Wilson</w:t>
      </w:r>
      <w:r w:rsidR="004317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</w:t>
      </w:r>
      <w:r w:rsidR="00135E41">
        <w:rPr>
          <w:rFonts w:ascii="Arial" w:hAnsi="Arial" w:cs="Arial"/>
          <w:sz w:val="20"/>
          <w:szCs w:val="20"/>
        </w:rPr>
        <w:t>oned to approve</w:t>
      </w:r>
      <w:r w:rsidR="00DB363B">
        <w:rPr>
          <w:rFonts w:ascii="Arial" w:hAnsi="Arial" w:cs="Arial"/>
          <w:sz w:val="20"/>
          <w:szCs w:val="20"/>
        </w:rPr>
        <w:t xml:space="preserve"> bills, warrants and payroll</w:t>
      </w:r>
      <w:r w:rsidR="00135E41">
        <w:rPr>
          <w:rFonts w:ascii="Arial" w:hAnsi="Arial" w:cs="Arial"/>
          <w:sz w:val="20"/>
          <w:szCs w:val="20"/>
        </w:rPr>
        <w:t>, second by</w:t>
      </w:r>
      <w:r w:rsidR="00A80D9B" w:rsidRPr="00A80D9B">
        <w:rPr>
          <w:rFonts w:ascii="Arial" w:hAnsi="Arial" w:cs="Arial"/>
          <w:sz w:val="20"/>
          <w:szCs w:val="20"/>
        </w:rPr>
        <w:t xml:space="preserve"> </w:t>
      </w:r>
      <w:r w:rsidR="009927A1">
        <w:rPr>
          <w:rFonts w:ascii="Arial" w:hAnsi="Arial" w:cs="Arial"/>
          <w:sz w:val="20"/>
          <w:szCs w:val="20"/>
        </w:rPr>
        <w:t>Cheadle</w:t>
      </w:r>
      <w:r w:rsidR="0003645F">
        <w:rPr>
          <w:rFonts w:ascii="Arial" w:hAnsi="Arial" w:cs="Arial"/>
          <w:sz w:val="20"/>
          <w:szCs w:val="20"/>
        </w:rPr>
        <w:t xml:space="preserve">. Vote was </w:t>
      </w:r>
      <w:r w:rsidR="00CD6F3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ayes, 0 nays. Motion carried.</w:t>
      </w:r>
    </w:p>
    <w:p w:rsidR="00FA3FE5" w:rsidRDefault="00FA3FE5" w:rsidP="0054639A">
      <w:pPr>
        <w:jc w:val="both"/>
        <w:rPr>
          <w:rFonts w:ascii="Arial" w:hAnsi="Arial" w:cs="Arial"/>
          <w:sz w:val="20"/>
          <w:szCs w:val="20"/>
        </w:rPr>
      </w:pPr>
    </w:p>
    <w:p w:rsidR="00781F94" w:rsidRDefault="00FA3FE5" w:rsidP="00781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Statement</w:t>
      </w:r>
      <w:r w:rsidR="00781F94">
        <w:rPr>
          <w:rFonts w:ascii="Arial" w:hAnsi="Arial" w:cs="Arial"/>
          <w:sz w:val="20"/>
          <w:szCs w:val="20"/>
        </w:rPr>
        <w:t xml:space="preserve"> Review</w:t>
      </w:r>
      <w:r w:rsidR="007A0C9A">
        <w:rPr>
          <w:rFonts w:ascii="Arial" w:hAnsi="Arial" w:cs="Arial"/>
          <w:sz w:val="20"/>
          <w:szCs w:val="20"/>
        </w:rPr>
        <w:t xml:space="preserve"> </w:t>
      </w:r>
      <w:r w:rsidR="0003645F">
        <w:rPr>
          <w:rFonts w:ascii="Arial" w:hAnsi="Arial" w:cs="Arial"/>
          <w:sz w:val="20"/>
          <w:szCs w:val="20"/>
        </w:rPr>
        <w:t xml:space="preserve">– Alderman </w:t>
      </w:r>
      <w:r w:rsidR="00855CA1">
        <w:rPr>
          <w:rFonts w:ascii="Arial" w:hAnsi="Arial" w:cs="Arial"/>
          <w:sz w:val="20"/>
          <w:szCs w:val="20"/>
        </w:rPr>
        <w:t>Cheadle</w:t>
      </w:r>
      <w:r w:rsidR="004317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oned to approve</w:t>
      </w:r>
      <w:r w:rsidR="00DB363B">
        <w:rPr>
          <w:rFonts w:ascii="Arial" w:hAnsi="Arial" w:cs="Arial"/>
          <w:sz w:val="20"/>
          <w:szCs w:val="20"/>
        </w:rPr>
        <w:t xml:space="preserve"> financial statement review</w:t>
      </w:r>
      <w:r>
        <w:rPr>
          <w:rFonts w:ascii="Arial" w:hAnsi="Arial" w:cs="Arial"/>
          <w:sz w:val="20"/>
          <w:szCs w:val="20"/>
        </w:rPr>
        <w:t xml:space="preserve">, second by </w:t>
      </w:r>
      <w:r w:rsidR="006C0446">
        <w:rPr>
          <w:rFonts w:ascii="Arial" w:hAnsi="Arial" w:cs="Arial"/>
          <w:sz w:val="20"/>
          <w:szCs w:val="20"/>
        </w:rPr>
        <w:t>Wilson</w:t>
      </w:r>
      <w:r w:rsidR="004317DC">
        <w:rPr>
          <w:rFonts w:ascii="Arial" w:hAnsi="Arial" w:cs="Arial"/>
          <w:sz w:val="20"/>
          <w:szCs w:val="20"/>
        </w:rPr>
        <w:t>.</w:t>
      </w:r>
      <w:r w:rsidR="0003645F">
        <w:rPr>
          <w:rFonts w:ascii="Arial" w:hAnsi="Arial" w:cs="Arial"/>
          <w:sz w:val="20"/>
          <w:szCs w:val="20"/>
        </w:rPr>
        <w:t xml:space="preserve"> Vote was </w:t>
      </w:r>
      <w:r w:rsidR="001E1B88">
        <w:rPr>
          <w:rFonts w:ascii="Arial" w:hAnsi="Arial" w:cs="Arial"/>
          <w:sz w:val="20"/>
          <w:szCs w:val="20"/>
        </w:rPr>
        <w:t>3</w:t>
      </w:r>
      <w:r w:rsidR="00781F94">
        <w:rPr>
          <w:rFonts w:ascii="Arial" w:hAnsi="Arial" w:cs="Arial"/>
          <w:sz w:val="20"/>
          <w:szCs w:val="20"/>
        </w:rPr>
        <w:t xml:space="preserve"> ayes, 0 nays. Motion carried.</w:t>
      </w:r>
    </w:p>
    <w:p w:rsidR="00DE13F3" w:rsidRDefault="00DE13F3" w:rsidP="00781F94">
      <w:pPr>
        <w:jc w:val="both"/>
        <w:rPr>
          <w:rFonts w:ascii="Arial" w:hAnsi="Arial" w:cs="Arial"/>
          <w:sz w:val="20"/>
          <w:szCs w:val="20"/>
        </w:rPr>
      </w:pPr>
    </w:p>
    <w:p w:rsidR="009927A1" w:rsidRDefault="008905C0" w:rsidP="008905C0">
      <w:pPr>
        <w:jc w:val="both"/>
        <w:rPr>
          <w:rFonts w:ascii="Arial" w:hAnsi="Arial" w:cs="Arial"/>
          <w:b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t>A</w:t>
      </w:r>
      <w:r w:rsidR="00346977" w:rsidRPr="00D928A9">
        <w:rPr>
          <w:rFonts w:ascii="Arial" w:hAnsi="Arial" w:cs="Arial"/>
          <w:b/>
          <w:sz w:val="20"/>
          <w:szCs w:val="20"/>
        </w:rPr>
        <w:t>udience Comments and Concerns</w:t>
      </w:r>
      <w:r w:rsidR="00D928A9">
        <w:rPr>
          <w:rFonts w:ascii="Arial" w:hAnsi="Arial" w:cs="Arial"/>
          <w:b/>
          <w:sz w:val="20"/>
          <w:szCs w:val="20"/>
        </w:rPr>
        <w:t>:</w:t>
      </w:r>
    </w:p>
    <w:p w:rsidR="00FA1597" w:rsidRDefault="0076767D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sie Lyon </w:t>
      </w:r>
      <w:r w:rsidR="009818CB">
        <w:rPr>
          <w:rFonts w:ascii="Arial" w:hAnsi="Arial" w:cs="Arial"/>
          <w:sz w:val="20"/>
          <w:szCs w:val="20"/>
        </w:rPr>
        <w:t>thanked all v</w:t>
      </w:r>
      <w:r w:rsidR="00855CA1">
        <w:rPr>
          <w:rFonts w:ascii="Arial" w:hAnsi="Arial" w:cs="Arial"/>
          <w:sz w:val="20"/>
          <w:szCs w:val="20"/>
        </w:rPr>
        <w:t>eterans past</w:t>
      </w:r>
      <w:r w:rsidR="009818CB">
        <w:rPr>
          <w:rFonts w:ascii="Arial" w:hAnsi="Arial" w:cs="Arial"/>
          <w:sz w:val="20"/>
          <w:szCs w:val="20"/>
        </w:rPr>
        <w:t>,</w:t>
      </w:r>
      <w:r w:rsidR="00855CA1">
        <w:rPr>
          <w:rFonts w:ascii="Arial" w:hAnsi="Arial" w:cs="Arial"/>
          <w:sz w:val="20"/>
          <w:szCs w:val="20"/>
        </w:rPr>
        <w:t xml:space="preserve"> present and future.</w:t>
      </w:r>
    </w:p>
    <w:p w:rsidR="004338D8" w:rsidRPr="009927A1" w:rsidRDefault="004338D8" w:rsidP="0054639A">
      <w:pPr>
        <w:jc w:val="both"/>
        <w:rPr>
          <w:rFonts w:ascii="Arial" w:hAnsi="Arial" w:cs="Arial"/>
          <w:sz w:val="20"/>
          <w:szCs w:val="20"/>
        </w:rPr>
      </w:pPr>
    </w:p>
    <w:p w:rsidR="004338D8" w:rsidRDefault="00520C01" w:rsidP="00520C01">
      <w:pPr>
        <w:jc w:val="both"/>
        <w:rPr>
          <w:rFonts w:ascii="Arial" w:hAnsi="Arial" w:cs="Arial"/>
          <w:b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t>New Business:</w:t>
      </w:r>
    </w:p>
    <w:p w:rsidR="00520C01" w:rsidRDefault="00855CA1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s: Chris Shove volunteered to write and help to apply for grants if the City wants to move forward on the grant issue. </w:t>
      </w:r>
      <w:r w:rsidR="00DF6FE4">
        <w:rPr>
          <w:rFonts w:ascii="Arial" w:hAnsi="Arial" w:cs="Arial"/>
          <w:sz w:val="20"/>
          <w:szCs w:val="20"/>
        </w:rPr>
        <w:t>Chris</w:t>
      </w:r>
      <w:r w:rsidR="008C7819">
        <w:rPr>
          <w:rFonts w:ascii="Arial" w:hAnsi="Arial" w:cs="Arial"/>
          <w:sz w:val="20"/>
          <w:szCs w:val="20"/>
        </w:rPr>
        <w:t xml:space="preserve"> spoke of </w:t>
      </w:r>
      <w:r w:rsidR="00F341CD">
        <w:rPr>
          <w:rFonts w:ascii="Arial" w:hAnsi="Arial" w:cs="Arial"/>
          <w:sz w:val="20"/>
          <w:szCs w:val="20"/>
        </w:rPr>
        <w:t>b</w:t>
      </w:r>
      <w:r w:rsidR="008C7819">
        <w:rPr>
          <w:rFonts w:ascii="Arial" w:hAnsi="Arial" w:cs="Arial"/>
          <w:sz w:val="20"/>
          <w:szCs w:val="20"/>
        </w:rPr>
        <w:t>loc</w:t>
      </w:r>
      <w:r w:rsidR="00F341CD">
        <w:rPr>
          <w:rFonts w:ascii="Arial" w:hAnsi="Arial" w:cs="Arial"/>
          <w:sz w:val="20"/>
          <w:szCs w:val="20"/>
        </w:rPr>
        <w:t>k grants, grants from DNR or a community d</w:t>
      </w:r>
      <w:r w:rsidR="008C7819">
        <w:rPr>
          <w:rFonts w:ascii="Arial" w:hAnsi="Arial" w:cs="Arial"/>
          <w:sz w:val="20"/>
          <w:szCs w:val="20"/>
        </w:rPr>
        <w:t>evelopment gran</w:t>
      </w:r>
      <w:r w:rsidR="00F341CD">
        <w:rPr>
          <w:rFonts w:ascii="Arial" w:hAnsi="Arial" w:cs="Arial"/>
          <w:sz w:val="20"/>
          <w:szCs w:val="20"/>
        </w:rPr>
        <w:t>t</w:t>
      </w:r>
      <w:r w:rsidR="008C7819">
        <w:rPr>
          <w:rFonts w:ascii="Arial" w:hAnsi="Arial" w:cs="Arial"/>
          <w:sz w:val="20"/>
          <w:szCs w:val="20"/>
        </w:rPr>
        <w:t xml:space="preserve">.  Depending on </w:t>
      </w:r>
      <w:r w:rsidR="00F341CD">
        <w:rPr>
          <w:rFonts w:ascii="Arial" w:hAnsi="Arial" w:cs="Arial"/>
          <w:sz w:val="20"/>
          <w:szCs w:val="20"/>
        </w:rPr>
        <w:t>the grant might need a standing citizen plan or an e</w:t>
      </w:r>
      <w:r w:rsidR="008C7819">
        <w:rPr>
          <w:rFonts w:ascii="Arial" w:hAnsi="Arial" w:cs="Arial"/>
          <w:sz w:val="20"/>
          <w:szCs w:val="20"/>
        </w:rPr>
        <w:t xml:space="preserve">ngineering </w:t>
      </w:r>
      <w:r w:rsidR="00F341CD">
        <w:rPr>
          <w:rFonts w:ascii="Arial" w:hAnsi="Arial" w:cs="Arial"/>
          <w:sz w:val="20"/>
          <w:szCs w:val="20"/>
        </w:rPr>
        <w:t>r</w:t>
      </w:r>
      <w:r w:rsidR="008C7819">
        <w:rPr>
          <w:rFonts w:ascii="Arial" w:hAnsi="Arial" w:cs="Arial"/>
          <w:sz w:val="20"/>
          <w:szCs w:val="20"/>
        </w:rPr>
        <w:t xml:space="preserve">eport. </w:t>
      </w:r>
      <w:r w:rsidR="00F341CD">
        <w:rPr>
          <w:rFonts w:ascii="Arial" w:hAnsi="Arial" w:cs="Arial"/>
          <w:sz w:val="20"/>
          <w:szCs w:val="20"/>
        </w:rPr>
        <w:t xml:space="preserve"> </w:t>
      </w:r>
      <w:r w:rsidR="008C7819">
        <w:rPr>
          <w:rFonts w:ascii="Arial" w:hAnsi="Arial" w:cs="Arial"/>
          <w:sz w:val="20"/>
          <w:szCs w:val="20"/>
        </w:rPr>
        <w:t>Platte County Parks</w:t>
      </w:r>
      <w:r w:rsidR="00F341CD">
        <w:rPr>
          <w:rFonts w:ascii="Arial" w:hAnsi="Arial" w:cs="Arial"/>
          <w:sz w:val="20"/>
          <w:szCs w:val="20"/>
        </w:rPr>
        <w:t xml:space="preserve"> </w:t>
      </w:r>
      <w:r w:rsidR="008C7819">
        <w:rPr>
          <w:rFonts w:ascii="Arial" w:hAnsi="Arial" w:cs="Arial"/>
          <w:sz w:val="20"/>
          <w:szCs w:val="20"/>
        </w:rPr>
        <w:t xml:space="preserve">also </w:t>
      </w:r>
      <w:r w:rsidR="00F341CD">
        <w:rPr>
          <w:rFonts w:ascii="Arial" w:hAnsi="Arial" w:cs="Arial"/>
          <w:sz w:val="20"/>
          <w:szCs w:val="20"/>
        </w:rPr>
        <w:t>has a</w:t>
      </w:r>
      <w:r w:rsidR="008C7819">
        <w:rPr>
          <w:rFonts w:ascii="Arial" w:hAnsi="Arial" w:cs="Arial"/>
          <w:sz w:val="20"/>
          <w:szCs w:val="20"/>
        </w:rPr>
        <w:t xml:space="preserve"> grant, application due in January 2019.  This could be a source for the Hilltop.  Mr. Shove suggested a campground similar to Weston Bend Park.  </w:t>
      </w:r>
      <w:r w:rsidR="00F341CD">
        <w:rPr>
          <w:rFonts w:ascii="Arial" w:hAnsi="Arial" w:cs="Arial"/>
          <w:sz w:val="20"/>
          <w:szCs w:val="20"/>
        </w:rPr>
        <w:t>A</w:t>
      </w:r>
      <w:r w:rsidR="008C7819">
        <w:rPr>
          <w:rFonts w:ascii="Arial" w:hAnsi="Arial" w:cs="Arial"/>
          <w:sz w:val="20"/>
          <w:szCs w:val="20"/>
        </w:rPr>
        <w:t xml:space="preserve"> written or formal agreement from land owners for public to cross their land</w:t>
      </w:r>
      <w:r w:rsidR="00F341CD">
        <w:rPr>
          <w:rFonts w:ascii="Arial" w:hAnsi="Arial" w:cs="Arial"/>
          <w:sz w:val="20"/>
          <w:szCs w:val="20"/>
        </w:rPr>
        <w:t xml:space="preserve"> and a</w:t>
      </w:r>
      <w:r w:rsidR="008C7819">
        <w:rPr>
          <w:rFonts w:ascii="Arial" w:hAnsi="Arial" w:cs="Arial"/>
          <w:sz w:val="20"/>
          <w:szCs w:val="20"/>
        </w:rPr>
        <w:t>n architect development plan would</w:t>
      </w:r>
      <w:r w:rsidR="00D165DB">
        <w:rPr>
          <w:rFonts w:ascii="Arial" w:hAnsi="Arial" w:cs="Arial"/>
          <w:sz w:val="20"/>
          <w:szCs w:val="20"/>
        </w:rPr>
        <w:t xml:space="preserve"> </w:t>
      </w:r>
      <w:r w:rsidR="008C7819">
        <w:rPr>
          <w:rFonts w:ascii="Arial" w:hAnsi="Arial" w:cs="Arial"/>
          <w:sz w:val="20"/>
          <w:szCs w:val="20"/>
        </w:rPr>
        <w:t>be needed.</w:t>
      </w:r>
      <w:r w:rsidR="00F341CD">
        <w:rPr>
          <w:rFonts w:ascii="Arial" w:hAnsi="Arial" w:cs="Arial"/>
          <w:sz w:val="20"/>
          <w:szCs w:val="20"/>
        </w:rPr>
        <w:t xml:space="preserve">  </w:t>
      </w:r>
    </w:p>
    <w:p w:rsidR="00D165DB" w:rsidRPr="000B2EF9" w:rsidRDefault="00D165DB" w:rsidP="0054639A">
      <w:pPr>
        <w:jc w:val="both"/>
        <w:rPr>
          <w:rFonts w:ascii="Arial" w:hAnsi="Arial" w:cs="Arial"/>
          <w:sz w:val="20"/>
          <w:szCs w:val="20"/>
        </w:rPr>
      </w:pPr>
    </w:p>
    <w:p w:rsidR="00BF1188" w:rsidRDefault="00F03FBB" w:rsidP="0054639A">
      <w:pPr>
        <w:jc w:val="both"/>
        <w:rPr>
          <w:rFonts w:ascii="Arial" w:hAnsi="Arial" w:cs="Arial"/>
          <w:b/>
          <w:sz w:val="20"/>
          <w:szCs w:val="20"/>
        </w:rPr>
      </w:pPr>
      <w:r w:rsidRPr="00F03FBB">
        <w:rPr>
          <w:rFonts w:ascii="Arial" w:hAnsi="Arial" w:cs="Arial"/>
          <w:b/>
          <w:sz w:val="20"/>
          <w:szCs w:val="20"/>
        </w:rPr>
        <w:t>Old Business:</w:t>
      </w: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ted Fiber:  Applications were mailed out by United Fiber but not everyone received one. Alderman Kerns will </w:t>
      </w:r>
      <w:r w:rsidR="00DF6FE4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United Fiber.</w:t>
      </w: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cind Poultry Ban: Board will revisit in </w:t>
      </w:r>
      <w:r w:rsidR="00D42649">
        <w:rPr>
          <w:rFonts w:ascii="Arial" w:hAnsi="Arial" w:cs="Arial"/>
          <w:sz w:val="20"/>
          <w:szCs w:val="20"/>
        </w:rPr>
        <w:t xml:space="preserve">the </w:t>
      </w:r>
      <w:r w:rsidR="00F422FC">
        <w:rPr>
          <w:rFonts w:ascii="Arial" w:hAnsi="Arial" w:cs="Arial"/>
          <w:sz w:val="20"/>
          <w:szCs w:val="20"/>
        </w:rPr>
        <w:t>spring</w:t>
      </w:r>
      <w:r w:rsidR="00D42649">
        <w:rPr>
          <w:rFonts w:ascii="Arial" w:hAnsi="Arial" w:cs="Arial"/>
          <w:sz w:val="20"/>
          <w:szCs w:val="20"/>
        </w:rPr>
        <w:t>.</w:t>
      </w: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dise Lake: Parkhurst said no to easement per letter received by City Attorney.  Public Works Alex Ball will get ahold of Brock to start</w:t>
      </w:r>
      <w:r w:rsidR="00F341CD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MoDot</w:t>
      </w:r>
      <w:r w:rsidR="00F341CD">
        <w:rPr>
          <w:rFonts w:ascii="Arial" w:hAnsi="Arial" w:cs="Arial"/>
          <w:sz w:val="20"/>
          <w:szCs w:val="20"/>
        </w:rPr>
        <w:t xml:space="preserve"> easement proces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165DB" w:rsidRDefault="00D165DB" w:rsidP="0054639A">
      <w:pPr>
        <w:jc w:val="both"/>
        <w:rPr>
          <w:rFonts w:ascii="Arial" w:hAnsi="Arial" w:cs="Arial"/>
          <w:sz w:val="20"/>
          <w:szCs w:val="20"/>
        </w:rPr>
      </w:pPr>
    </w:p>
    <w:p w:rsidR="00D30FD7" w:rsidRDefault="00D165DB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ba McAuley 105 Short Street: City Clerk Atkison stated that part of the property in question belongs to the Reeds, so it doesn’t seem fair for </w:t>
      </w:r>
      <w:r w:rsidR="00F341CD">
        <w:rPr>
          <w:rFonts w:ascii="Arial" w:hAnsi="Arial" w:cs="Arial"/>
          <w:sz w:val="20"/>
          <w:szCs w:val="20"/>
        </w:rPr>
        <w:t>Delba</w:t>
      </w:r>
      <w:r w:rsidR="00D30FD7">
        <w:rPr>
          <w:rFonts w:ascii="Arial" w:hAnsi="Arial" w:cs="Arial"/>
          <w:sz w:val="20"/>
          <w:szCs w:val="20"/>
        </w:rPr>
        <w:t xml:space="preserve"> McAuley to bear the total cost of a survey.  The </w:t>
      </w:r>
      <w:r w:rsidR="005D3D69">
        <w:rPr>
          <w:rFonts w:ascii="Arial" w:hAnsi="Arial" w:cs="Arial"/>
          <w:sz w:val="20"/>
          <w:szCs w:val="20"/>
        </w:rPr>
        <w:t>City</w:t>
      </w:r>
      <w:r w:rsidR="00F341CD">
        <w:rPr>
          <w:rFonts w:ascii="Arial" w:hAnsi="Arial" w:cs="Arial"/>
          <w:sz w:val="20"/>
          <w:szCs w:val="20"/>
        </w:rPr>
        <w:t xml:space="preserve"> Clerks are</w:t>
      </w:r>
      <w:r w:rsidR="005D3D69">
        <w:rPr>
          <w:rFonts w:ascii="Arial" w:hAnsi="Arial" w:cs="Arial"/>
          <w:sz w:val="20"/>
          <w:szCs w:val="20"/>
        </w:rPr>
        <w:t xml:space="preserve"> looking for old </w:t>
      </w:r>
      <w:r w:rsidR="00F341CD">
        <w:rPr>
          <w:rFonts w:ascii="Arial" w:hAnsi="Arial" w:cs="Arial"/>
          <w:sz w:val="20"/>
          <w:szCs w:val="20"/>
        </w:rPr>
        <w:t xml:space="preserve">railroad </w:t>
      </w:r>
      <w:r w:rsidR="005D3D69">
        <w:rPr>
          <w:rFonts w:ascii="Arial" w:hAnsi="Arial" w:cs="Arial"/>
          <w:sz w:val="20"/>
          <w:szCs w:val="20"/>
        </w:rPr>
        <w:t>records</w:t>
      </w:r>
      <w:r w:rsidR="00DF6FE4">
        <w:rPr>
          <w:rFonts w:ascii="Arial" w:hAnsi="Arial" w:cs="Arial"/>
          <w:sz w:val="20"/>
          <w:szCs w:val="20"/>
        </w:rPr>
        <w:t xml:space="preserve">, Stewart title </w:t>
      </w:r>
      <w:r w:rsidR="005D3D69">
        <w:rPr>
          <w:rFonts w:ascii="Arial" w:hAnsi="Arial" w:cs="Arial"/>
          <w:sz w:val="20"/>
          <w:szCs w:val="20"/>
        </w:rPr>
        <w:t xml:space="preserve">is also looking into the matter. </w:t>
      </w:r>
      <w:r w:rsidR="00F341CD">
        <w:rPr>
          <w:rFonts w:ascii="Arial" w:hAnsi="Arial" w:cs="Arial"/>
          <w:sz w:val="20"/>
          <w:szCs w:val="20"/>
        </w:rPr>
        <w:t>Clerks are repairing old minute book pages as they go.</w:t>
      </w:r>
    </w:p>
    <w:p w:rsidR="00F341CD" w:rsidRDefault="00F341CD" w:rsidP="0054639A">
      <w:pPr>
        <w:jc w:val="both"/>
        <w:rPr>
          <w:rFonts w:ascii="Arial" w:hAnsi="Arial" w:cs="Arial"/>
          <w:sz w:val="20"/>
          <w:szCs w:val="20"/>
        </w:rPr>
      </w:pPr>
    </w:p>
    <w:p w:rsidR="00D30FD7" w:rsidRDefault="00D30FD7" w:rsidP="005463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 #340 Ord #335 – No Alley Parking and Bill #341 Ord #336 – Extension of Solid Waste Service Agreement have new verbiage and need to be re-posted.</w:t>
      </w:r>
    </w:p>
    <w:p w:rsidR="00D30FD7" w:rsidRDefault="00D30FD7" w:rsidP="0054639A">
      <w:pPr>
        <w:jc w:val="both"/>
        <w:rPr>
          <w:rFonts w:ascii="Arial" w:hAnsi="Arial" w:cs="Arial"/>
          <w:sz w:val="20"/>
          <w:szCs w:val="20"/>
        </w:rPr>
      </w:pPr>
    </w:p>
    <w:p w:rsidR="00BA4D8B" w:rsidRDefault="00BA4D8B" w:rsidP="0054639A">
      <w:pPr>
        <w:jc w:val="both"/>
        <w:rPr>
          <w:rFonts w:ascii="Arial" w:hAnsi="Arial" w:cs="Arial"/>
          <w:sz w:val="20"/>
          <w:szCs w:val="20"/>
        </w:rPr>
      </w:pPr>
    </w:p>
    <w:p w:rsidR="00BA4D8B" w:rsidRPr="00810F9D" w:rsidRDefault="00BA4D8B" w:rsidP="0054639A">
      <w:pPr>
        <w:jc w:val="both"/>
        <w:rPr>
          <w:rFonts w:ascii="Arial" w:hAnsi="Arial" w:cs="Arial"/>
          <w:sz w:val="20"/>
          <w:szCs w:val="20"/>
        </w:rPr>
      </w:pPr>
    </w:p>
    <w:p w:rsidR="0020709A" w:rsidRDefault="0054639A" w:rsidP="0054639A">
      <w:pPr>
        <w:jc w:val="both"/>
        <w:rPr>
          <w:rFonts w:ascii="Arial" w:hAnsi="Arial" w:cs="Arial"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lastRenderedPageBreak/>
        <w:t>Department Report</w:t>
      </w:r>
      <w:r w:rsidR="0016342B" w:rsidRPr="00D928A9">
        <w:rPr>
          <w:rFonts w:ascii="Arial" w:hAnsi="Arial" w:cs="Arial"/>
          <w:b/>
          <w:sz w:val="20"/>
          <w:szCs w:val="20"/>
        </w:rPr>
        <w:t>s</w:t>
      </w:r>
      <w:r w:rsidRPr="00D928A9">
        <w:rPr>
          <w:rFonts w:ascii="Arial" w:hAnsi="Arial" w:cs="Arial"/>
          <w:b/>
          <w:sz w:val="20"/>
          <w:szCs w:val="20"/>
        </w:rPr>
        <w:t xml:space="preserve">: </w:t>
      </w:r>
    </w:p>
    <w:p w:rsidR="00855CA1" w:rsidRDefault="00EB25E8" w:rsidP="00E062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</w:t>
      </w:r>
      <w:r w:rsidR="002F7813">
        <w:rPr>
          <w:rFonts w:ascii="Arial" w:hAnsi="Arial" w:cs="Arial"/>
          <w:sz w:val="20"/>
          <w:szCs w:val="20"/>
        </w:rPr>
        <w:t xml:space="preserve"> Works</w:t>
      </w:r>
      <w:r w:rsidR="00F67EB1">
        <w:rPr>
          <w:rFonts w:ascii="Arial" w:hAnsi="Arial" w:cs="Arial"/>
          <w:sz w:val="20"/>
          <w:szCs w:val="20"/>
        </w:rPr>
        <w:t>:</w:t>
      </w:r>
      <w:r w:rsidR="00505D8D">
        <w:rPr>
          <w:rFonts w:ascii="Arial" w:hAnsi="Arial" w:cs="Arial"/>
          <w:sz w:val="20"/>
          <w:szCs w:val="20"/>
        </w:rPr>
        <w:t xml:space="preserve"> </w:t>
      </w:r>
      <w:r w:rsidR="00D30FD7">
        <w:rPr>
          <w:rFonts w:ascii="Arial" w:hAnsi="Arial" w:cs="Arial"/>
          <w:sz w:val="20"/>
          <w:szCs w:val="20"/>
        </w:rPr>
        <w:t xml:space="preserve">Alderman Kerns </w:t>
      </w:r>
      <w:r w:rsidR="00F341CD">
        <w:rPr>
          <w:rFonts w:ascii="Arial" w:hAnsi="Arial" w:cs="Arial"/>
          <w:sz w:val="20"/>
          <w:szCs w:val="20"/>
        </w:rPr>
        <w:t>mentioned</w:t>
      </w:r>
      <w:r w:rsidR="00D30FD7">
        <w:rPr>
          <w:rFonts w:ascii="Arial" w:hAnsi="Arial" w:cs="Arial"/>
          <w:sz w:val="20"/>
          <w:szCs w:val="20"/>
        </w:rPr>
        <w:t xml:space="preserve"> that parking stops </w:t>
      </w:r>
      <w:r w:rsidR="00F341CD">
        <w:rPr>
          <w:rFonts w:ascii="Arial" w:hAnsi="Arial" w:cs="Arial"/>
          <w:sz w:val="20"/>
          <w:szCs w:val="20"/>
        </w:rPr>
        <w:t xml:space="preserve">at park and community center </w:t>
      </w:r>
      <w:r w:rsidR="00D30FD7">
        <w:rPr>
          <w:rFonts w:ascii="Arial" w:hAnsi="Arial" w:cs="Arial"/>
          <w:sz w:val="20"/>
          <w:szCs w:val="20"/>
        </w:rPr>
        <w:t xml:space="preserve">need to be repainted.  Split rail fence </w:t>
      </w:r>
      <w:r w:rsidR="00F341CD">
        <w:rPr>
          <w:rFonts w:ascii="Arial" w:hAnsi="Arial" w:cs="Arial"/>
          <w:sz w:val="20"/>
          <w:szCs w:val="20"/>
        </w:rPr>
        <w:t xml:space="preserve">at Dean Park </w:t>
      </w:r>
      <w:r w:rsidR="00D30FD7">
        <w:rPr>
          <w:rFonts w:ascii="Arial" w:hAnsi="Arial" w:cs="Arial"/>
          <w:sz w:val="20"/>
          <w:szCs w:val="20"/>
        </w:rPr>
        <w:t>is rotted out</w:t>
      </w:r>
      <w:r w:rsidR="00342BEF">
        <w:rPr>
          <w:rFonts w:ascii="Arial" w:hAnsi="Arial" w:cs="Arial"/>
          <w:sz w:val="20"/>
          <w:szCs w:val="20"/>
        </w:rPr>
        <w:t>, el</w:t>
      </w:r>
      <w:r w:rsidR="00D30FD7">
        <w:rPr>
          <w:rFonts w:ascii="Arial" w:hAnsi="Arial" w:cs="Arial"/>
          <w:sz w:val="20"/>
          <w:szCs w:val="20"/>
        </w:rPr>
        <w:t xml:space="preserve">ectrical </w:t>
      </w:r>
      <w:r w:rsidR="007E785E">
        <w:rPr>
          <w:rFonts w:ascii="Arial" w:hAnsi="Arial" w:cs="Arial"/>
          <w:sz w:val="20"/>
          <w:szCs w:val="20"/>
        </w:rPr>
        <w:t xml:space="preserve">outlet </w:t>
      </w:r>
      <w:r w:rsidR="00D30FD7">
        <w:rPr>
          <w:rFonts w:ascii="Arial" w:hAnsi="Arial" w:cs="Arial"/>
          <w:sz w:val="20"/>
          <w:szCs w:val="20"/>
        </w:rPr>
        <w:t xml:space="preserve">not working in Gazebo, </w:t>
      </w:r>
      <w:r w:rsidR="007E785E">
        <w:rPr>
          <w:rFonts w:ascii="Arial" w:hAnsi="Arial" w:cs="Arial"/>
          <w:sz w:val="20"/>
          <w:szCs w:val="20"/>
        </w:rPr>
        <w:t xml:space="preserve">there is </w:t>
      </w:r>
      <w:r w:rsidR="00D30FD7">
        <w:rPr>
          <w:rFonts w:ascii="Arial" w:hAnsi="Arial" w:cs="Arial"/>
          <w:sz w:val="20"/>
          <w:szCs w:val="20"/>
        </w:rPr>
        <w:t xml:space="preserve">no power.  Unknown persons are breaking the power box. It was suggested that if </w:t>
      </w:r>
      <w:r w:rsidR="007E785E">
        <w:rPr>
          <w:rFonts w:ascii="Arial" w:hAnsi="Arial" w:cs="Arial"/>
          <w:sz w:val="20"/>
          <w:szCs w:val="20"/>
        </w:rPr>
        <w:t xml:space="preserve">it </w:t>
      </w:r>
      <w:r w:rsidR="00D30FD7">
        <w:rPr>
          <w:rFonts w:ascii="Arial" w:hAnsi="Arial" w:cs="Arial"/>
          <w:sz w:val="20"/>
          <w:szCs w:val="20"/>
        </w:rPr>
        <w:t xml:space="preserve">can’t stay fixed to take it out.  Alderman Kerns also said that the town in general needs to be maintained, </w:t>
      </w:r>
      <w:r w:rsidR="008C3A99">
        <w:rPr>
          <w:rFonts w:ascii="Arial" w:hAnsi="Arial" w:cs="Arial"/>
          <w:sz w:val="20"/>
          <w:szCs w:val="20"/>
        </w:rPr>
        <w:t>sign posts need painting and road signs need to be either replaced or repainted.</w:t>
      </w:r>
    </w:p>
    <w:p w:rsidR="008C3A99" w:rsidRDefault="008C3A99" w:rsidP="00E0629B">
      <w:pPr>
        <w:jc w:val="both"/>
        <w:rPr>
          <w:rFonts w:ascii="Arial" w:hAnsi="Arial" w:cs="Arial"/>
          <w:sz w:val="20"/>
          <w:szCs w:val="20"/>
        </w:rPr>
      </w:pPr>
    </w:p>
    <w:p w:rsidR="008C3A99" w:rsidRDefault="0054639A" w:rsidP="00E062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s </w:t>
      </w:r>
      <w:r w:rsidR="00AD7FAC">
        <w:rPr>
          <w:rFonts w:ascii="Arial" w:hAnsi="Arial" w:cs="Arial"/>
          <w:sz w:val="20"/>
          <w:szCs w:val="20"/>
        </w:rPr>
        <w:t>and Recreation</w:t>
      </w:r>
      <w:r w:rsidR="00B97299">
        <w:rPr>
          <w:rFonts w:ascii="Arial" w:hAnsi="Arial" w:cs="Arial"/>
          <w:sz w:val="20"/>
          <w:szCs w:val="20"/>
        </w:rPr>
        <w:t>: See Public Works</w:t>
      </w:r>
    </w:p>
    <w:p w:rsidR="00B97299" w:rsidRDefault="00B97299" w:rsidP="00E0629B">
      <w:pPr>
        <w:jc w:val="both"/>
        <w:rPr>
          <w:rFonts w:ascii="Arial" w:hAnsi="Arial" w:cs="Arial"/>
          <w:sz w:val="20"/>
          <w:szCs w:val="20"/>
        </w:rPr>
      </w:pPr>
    </w:p>
    <w:p w:rsidR="00F85C16" w:rsidRDefault="0054639A" w:rsidP="0054639A">
      <w:pPr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Community Center</w:t>
      </w:r>
      <w:r w:rsidR="00F67EB1">
        <w:rPr>
          <w:rFonts w:ascii="Arial" w:hAnsi="Arial" w:cs="Arial"/>
          <w:sz w:val="20"/>
          <w:szCs w:val="20"/>
        </w:rPr>
        <w:t>:</w:t>
      </w:r>
      <w:r w:rsidR="008C3A99">
        <w:rPr>
          <w:rFonts w:ascii="Arial" w:hAnsi="Arial" w:cs="Arial"/>
          <w:sz w:val="20"/>
          <w:szCs w:val="20"/>
        </w:rPr>
        <w:t xml:space="preserve"> New flag has been ordered, City received thank you card from School for use of tables. Question </w:t>
      </w:r>
      <w:r w:rsidR="007E785E">
        <w:rPr>
          <w:rFonts w:ascii="Arial" w:hAnsi="Arial" w:cs="Arial"/>
          <w:sz w:val="20"/>
          <w:szCs w:val="20"/>
        </w:rPr>
        <w:t>on whether</w:t>
      </w:r>
      <w:r w:rsidR="008C3A99">
        <w:rPr>
          <w:rFonts w:ascii="Arial" w:hAnsi="Arial" w:cs="Arial"/>
          <w:sz w:val="20"/>
          <w:szCs w:val="20"/>
        </w:rPr>
        <w:t xml:space="preserve"> there is going to be a </w:t>
      </w:r>
      <w:r w:rsidR="007E785E">
        <w:rPr>
          <w:rFonts w:ascii="Arial" w:hAnsi="Arial" w:cs="Arial"/>
          <w:sz w:val="20"/>
          <w:szCs w:val="20"/>
        </w:rPr>
        <w:t>ceremony to light the Mayor’s Christmas t</w:t>
      </w:r>
      <w:r w:rsidR="008C3A99">
        <w:rPr>
          <w:rFonts w:ascii="Arial" w:hAnsi="Arial" w:cs="Arial"/>
          <w:sz w:val="20"/>
          <w:szCs w:val="20"/>
        </w:rPr>
        <w:t>ree</w:t>
      </w:r>
      <w:r w:rsidR="007E785E">
        <w:rPr>
          <w:rFonts w:ascii="Arial" w:hAnsi="Arial" w:cs="Arial"/>
          <w:sz w:val="20"/>
          <w:szCs w:val="20"/>
        </w:rPr>
        <w:t>, no decision made.</w:t>
      </w:r>
      <w:r w:rsidR="008C3A99">
        <w:rPr>
          <w:rFonts w:ascii="Arial" w:hAnsi="Arial" w:cs="Arial"/>
          <w:sz w:val="20"/>
          <w:szCs w:val="20"/>
        </w:rPr>
        <w:t xml:space="preserve"> Christmas in Dearborn and Cookie</w:t>
      </w:r>
      <w:r w:rsidR="00F341CD">
        <w:rPr>
          <w:rFonts w:ascii="Arial" w:hAnsi="Arial" w:cs="Arial"/>
          <w:sz w:val="20"/>
          <w:szCs w:val="20"/>
        </w:rPr>
        <w:t>s</w:t>
      </w:r>
      <w:r w:rsidR="008C3A99">
        <w:rPr>
          <w:rFonts w:ascii="Arial" w:hAnsi="Arial" w:cs="Arial"/>
          <w:sz w:val="20"/>
          <w:szCs w:val="20"/>
        </w:rPr>
        <w:t xml:space="preserve"> with Santa will be held on December 1, 2018.  Elaine Greer also stated the Historical Society is having </w:t>
      </w:r>
      <w:r w:rsidR="00F341CD">
        <w:rPr>
          <w:rFonts w:ascii="Arial" w:hAnsi="Arial" w:cs="Arial"/>
          <w:sz w:val="20"/>
          <w:szCs w:val="20"/>
        </w:rPr>
        <w:t>their soft opening the same day</w:t>
      </w:r>
      <w:r w:rsidR="008C3A99">
        <w:rPr>
          <w:rFonts w:ascii="Arial" w:hAnsi="Arial" w:cs="Arial"/>
          <w:sz w:val="20"/>
          <w:szCs w:val="20"/>
        </w:rPr>
        <w:t xml:space="preserve"> and will be </w:t>
      </w:r>
      <w:r w:rsidR="00B220C8">
        <w:rPr>
          <w:rFonts w:ascii="Arial" w:hAnsi="Arial" w:cs="Arial"/>
          <w:sz w:val="20"/>
          <w:szCs w:val="20"/>
        </w:rPr>
        <w:t>honoring Dearborn’s oldest citizen Lou Durham.  City signs have been requested for these three events. The Community Center will be decorated for Christmas on December 4</w:t>
      </w:r>
      <w:r w:rsidR="00B220C8" w:rsidRPr="00B220C8">
        <w:rPr>
          <w:rFonts w:ascii="Arial" w:hAnsi="Arial" w:cs="Arial"/>
          <w:sz w:val="20"/>
          <w:szCs w:val="20"/>
          <w:vertAlign w:val="superscript"/>
        </w:rPr>
        <w:t>th</w:t>
      </w:r>
      <w:r w:rsidR="00B80AAE">
        <w:rPr>
          <w:rFonts w:ascii="Arial" w:hAnsi="Arial" w:cs="Arial"/>
          <w:sz w:val="20"/>
          <w:szCs w:val="20"/>
        </w:rPr>
        <w:t xml:space="preserve"> around 4pm</w:t>
      </w:r>
      <w:r w:rsidR="00B220C8">
        <w:rPr>
          <w:rFonts w:ascii="Arial" w:hAnsi="Arial" w:cs="Arial"/>
          <w:sz w:val="20"/>
          <w:szCs w:val="20"/>
        </w:rPr>
        <w:t xml:space="preserve">. Comments on the new Christmas </w:t>
      </w:r>
      <w:r w:rsidR="00F341CD">
        <w:rPr>
          <w:rFonts w:ascii="Arial" w:hAnsi="Arial" w:cs="Arial"/>
          <w:sz w:val="20"/>
          <w:szCs w:val="20"/>
        </w:rPr>
        <w:t xml:space="preserve">tree </w:t>
      </w:r>
      <w:r w:rsidR="00B220C8">
        <w:rPr>
          <w:rFonts w:ascii="Arial" w:hAnsi="Arial" w:cs="Arial"/>
          <w:sz w:val="20"/>
          <w:szCs w:val="20"/>
        </w:rPr>
        <w:t xml:space="preserve">are positive. </w:t>
      </w:r>
    </w:p>
    <w:p w:rsidR="008C3A99" w:rsidRDefault="008C3A99" w:rsidP="0054639A">
      <w:pPr>
        <w:jc w:val="both"/>
        <w:rPr>
          <w:rFonts w:ascii="Arial" w:hAnsi="Arial" w:cs="Arial"/>
          <w:sz w:val="20"/>
          <w:szCs w:val="20"/>
        </w:rPr>
      </w:pPr>
    </w:p>
    <w:p w:rsidR="00A60F9F" w:rsidRDefault="0054639A" w:rsidP="0054639A">
      <w:pPr>
        <w:jc w:val="both"/>
        <w:rPr>
          <w:rFonts w:ascii="Arial" w:hAnsi="Arial" w:cs="Arial"/>
          <w:sz w:val="20"/>
          <w:szCs w:val="20"/>
        </w:rPr>
      </w:pPr>
      <w:r w:rsidRPr="00A15F54">
        <w:rPr>
          <w:rFonts w:ascii="Arial" w:hAnsi="Arial" w:cs="Arial"/>
          <w:sz w:val="20"/>
          <w:szCs w:val="20"/>
        </w:rPr>
        <w:t>Law Enforcement</w:t>
      </w:r>
      <w:r w:rsidR="00F67EB1">
        <w:rPr>
          <w:rFonts w:ascii="Arial" w:hAnsi="Arial" w:cs="Arial"/>
          <w:sz w:val="20"/>
          <w:szCs w:val="20"/>
        </w:rPr>
        <w:t>:</w:t>
      </w:r>
      <w:r w:rsidR="000B085B">
        <w:rPr>
          <w:rFonts w:ascii="Arial" w:hAnsi="Arial" w:cs="Arial"/>
          <w:sz w:val="20"/>
          <w:szCs w:val="20"/>
        </w:rPr>
        <w:t xml:space="preserve"> </w:t>
      </w:r>
      <w:r w:rsidR="00B97299">
        <w:rPr>
          <w:rFonts w:ascii="Arial" w:hAnsi="Arial" w:cs="Arial"/>
          <w:sz w:val="20"/>
          <w:szCs w:val="20"/>
        </w:rPr>
        <w:t>No representative from Platte County Sheriff Dept.</w:t>
      </w:r>
    </w:p>
    <w:p w:rsidR="00B97299" w:rsidRDefault="00B97299" w:rsidP="0054639A">
      <w:pPr>
        <w:jc w:val="both"/>
        <w:rPr>
          <w:rFonts w:ascii="Arial" w:hAnsi="Arial" w:cs="Arial"/>
          <w:sz w:val="20"/>
          <w:szCs w:val="20"/>
        </w:rPr>
      </w:pPr>
    </w:p>
    <w:p w:rsidR="00B97299" w:rsidRDefault="0054639A" w:rsidP="00B97299">
      <w:pPr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Planning and Zoning</w:t>
      </w:r>
      <w:r w:rsidR="00A60F9F">
        <w:rPr>
          <w:rFonts w:ascii="Arial" w:hAnsi="Arial" w:cs="Arial"/>
          <w:sz w:val="20"/>
          <w:szCs w:val="20"/>
        </w:rPr>
        <w:t>:</w:t>
      </w:r>
      <w:r w:rsidR="00855CA1">
        <w:rPr>
          <w:rFonts w:ascii="Arial" w:hAnsi="Arial" w:cs="Arial"/>
          <w:sz w:val="20"/>
          <w:szCs w:val="20"/>
        </w:rPr>
        <w:t xml:space="preserve"> </w:t>
      </w:r>
      <w:r w:rsidR="00B97299">
        <w:rPr>
          <w:rFonts w:ascii="Arial" w:hAnsi="Arial" w:cs="Arial"/>
          <w:sz w:val="20"/>
          <w:szCs w:val="20"/>
        </w:rPr>
        <w:t>Mayor looked at fen</w:t>
      </w:r>
      <w:r w:rsidR="007E785E">
        <w:rPr>
          <w:rFonts w:ascii="Arial" w:hAnsi="Arial" w:cs="Arial"/>
          <w:sz w:val="20"/>
          <w:szCs w:val="20"/>
        </w:rPr>
        <w:t>ce to be built at 106 McPherson and</w:t>
      </w:r>
      <w:r w:rsidR="00B97299">
        <w:rPr>
          <w:rFonts w:ascii="Arial" w:hAnsi="Arial" w:cs="Arial"/>
          <w:sz w:val="20"/>
          <w:szCs w:val="20"/>
        </w:rPr>
        <w:t xml:space="preserve"> gave his okay.  Owners should be coming to City Hall for permit.</w:t>
      </w:r>
    </w:p>
    <w:p w:rsidR="000B085B" w:rsidRDefault="000B085B" w:rsidP="00834CCD">
      <w:pPr>
        <w:jc w:val="both"/>
        <w:rPr>
          <w:rFonts w:ascii="Arial" w:hAnsi="Arial" w:cs="Arial"/>
          <w:sz w:val="20"/>
          <w:szCs w:val="20"/>
        </w:rPr>
      </w:pPr>
    </w:p>
    <w:p w:rsidR="005D3D69" w:rsidRDefault="00FC74D2" w:rsidP="003F6BA0">
      <w:pPr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City Clerk</w:t>
      </w:r>
      <w:r w:rsidR="000B085B">
        <w:rPr>
          <w:rFonts w:ascii="Arial" w:hAnsi="Arial" w:cs="Arial"/>
          <w:sz w:val="20"/>
          <w:szCs w:val="20"/>
        </w:rPr>
        <w:t xml:space="preserve">: </w:t>
      </w:r>
      <w:r w:rsidR="00B97299">
        <w:rPr>
          <w:rFonts w:ascii="Arial" w:hAnsi="Arial" w:cs="Arial"/>
          <w:sz w:val="20"/>
          <w:szCs w:val="20"/>
        </w:rPr>
        <w:t xml:space="preserve">MARC needs </w:t>
      </w:r>
      <w:r w:rsidR="00DF6FE4">
        <w:rPr>
          <w:rFonts w:ascii="Arial" w:hAnsi="Arial" w:cs="Arial"/>
          <w:sz w:val="20"/>
          <w:szCs w:val="20"/>
        </w:rPr>
        <w:t xml:space="preserve">hazardous waste participation </w:t>
      </w:r>
      <w:r w:rsidR="00B97299">
        <w:rPr>
          <w:rFonts w:ascii="Arial" w:hAnsi="Arial" w:cs="Arial"/>
          <w:sz w:val="20"/>
          <w:szCs w:val="20"/>
        </w:rPr>
        <w:t xml:space="preserve">agreement </w:t>
      </w:r>
      <w:r w:rsidR="00DF6FE4">
        <w:rPr>
          <w:rFonts w:ascii="Arial" w:hAnsi="Arial" w:cs="Arial"/>
          <w:sz w:val="20"/>
          <w:szCs w:val="20"/>
        </w:rPr>
        <w:t xml:space="preserve">signed </w:t>
      </w:r>
      <w:r w:rsidR="00B97299">
        <w:rPr>
          <w:rFonts w:ascii="Arial" w:hAnsi="Arial" w:cs="Arial"/>
          <w:sz w:val="20"/>
          <w:szCs w:val="20"/>
        </w:rPr>
        <w:t>by Dec</w:t>
      </w:r>
      <w:r w:rsidR="00DF6FE4">
        <w:rPr>
          <w:rFonts w:ascii="Arial" w:hAnsi="Arial" w:cs="Arial"/>
          <w:sz w:val="20"/>
          <w:szCs w:val="20"/>
        </w:rPr>
        <w:t>ember</w:t>
      </w:r>
      <w:r w:rsidR="00B97299">
        <w:rPr>
          <w:rFonts w:ascii="Arial" w:hAnsi="Arial" w:cs="Arial"/>
          <w:sz w:val="20"/>
          <w:szCs w:val="20"/>
        </w:rPr>
        <w:t xml:space="preserve"> </w:t>
      </w:r>
      <w:r w:rsidR="00F422FC">
        <w:rPr>
          <w:rFonts w:ascii="Arial" w:hAnsi="Arial" w:cs="Arial"/>
          <w:sz w:val="20"/>
          <w:szCs w:val="20"/>
        </w:rPr>
        <w:t>14</w:t>
      </w:r>
      <w:r w:rsidR="00F422FC" w:rsidRPr="00B97299">
        <w:rPr>
          <w:rFonts w:ascii="Arial" w:hAnsi="Arial" w:cs="Arial"/>
          <w:sz w:val="20"/>
          <w:szCs w:val="20"/>
          <w:vertAlign w:val="superscript"/>
        </w:rPr>
        <w:t>th</w:t>
      </w:r>
      <w:r w:rsidR="00F422FC">
        <w:rPr>
          <w:rFonts w:ascii="Arial" w:hAnsi="Arial" w:cs="Arial"/>
          <w:sz w:val="20"/>
          <w:szCs w:val="20"/>
        </w:rPr>
        <w:t>;</w:t>
      </w:r>
      <w:r w:rsidR="00B97299">
        <w:rPr>
          <w:rFonts w:ascii="Arial" w:hAnsi="Arial" w:cs="Arial"/>
          <w:sz w:val="20"/>
          <w:szCs w:val="20"/>
        </w:rPr>
        <w:t xml:space="preserve"> cost to City </w:t>
      </w:r>
      <w:r w:rsidR="00DF6FE4">
        <w:rPr>
          <w:rFonts w:ascii="Arial" w:hAnsi="Arial" w:cs="Arial"/>
          <w:sz w:val="20"/>
          <w:szCs w:val="20"/>
        </w:rPr>
        <w:t xml:space="preserve">would be </w:t>
      </w:r>
      <w:r w:rsidR="00B97299">
        <w:rPr>
          <w:rFonts w:ascii="Arial" w:hAnsi="Arial" w:cs="Arial"/>
          <w:sz w:val="20"/>
          <w:szCs w:val="20"/>
        </w:rPr>
        <w:t>$557.47 yearly</w:t>
      </w:r>
      <w:r w:rsidR="00DF6FE4">
        <w:rPr>
          <w:rFonts w:ascii="Arial" w:hAnsi="Arial" w:cs="Arial"/>
          <w:sz w:val="20"/>
          <w:szCs w:val="20"/>
        </w:rPr>
        <w:t xml:space="preserve"> due to the projected population being over 500</w:t>
      </w:r>
      <w:r w:rsidR="00B97299">
        <w:rPr>
          <w:rFonts w:ascii="Arial" w:hAnsi="Arial" w:cs="Arial"/>
          <w:sz w:val="20"/>
          <w:szCs w:val="20"/>
        </w:rPr>
        <w:t>.  Alderman Cheadle will reach out to MARC about Dearborn’s population total.</w:t>
      </w:r>
      <w:r w:rsidR="007E785E">
        <w:rPr>
          <w:rFonts w:ascii="Arial" w:hAnsi="Arial" w:cs="Arial"/>
          <w:sz w:val="20"/>
          <w:szCs w:val="20"/>
        </w:rPr>
        <w:t xml:space="preserve">  </w:t>
      </w:r>
      <w:r w:rsidR="005D3D69">
        <w:rPr>
          <w:rFonts w:ascii="Arial" w:hAnsi="Arial" w:cs="Arial"/>
          <w:sz w:val="20"/>
          <w:szCs w:val="20"/>
        </w:rPr>
        <w:t>Plat &amp;</w:t>
      </w:r>
      <w:r w:rsidR="00F20E29">
        <w:rPr>
          <w:rFonts w:ascii="Arial" w:hAnsi="Arial" w:cs="Arial"/>
          <w:sz w:val="20"/>
          <w:szCs w:val="20"/>
        </w:rPr>
        <w:t xml:space="preserve"> zoning maps are </w:t>
      </w:r>
      <w:r w:rsidR="00843859">
        <w:rPr>
          <w:rFonts w:ascii="Arial" w:hAnsi="Arial" w:cs="Arial"/>
          <w:sz w:val="20"/>
          <w:szCs w:val="20"/>
        </w:rPr>
        <w:t>needed;</w:t>
      </w:r>
      <w:r w:rsidR="00F20E29">
        <w:rPr>
          <w:rFonts w:ascii="Arial" w:hAnsi="Arial" w:cs="Arial"/>
          <w:sz w:val="20"/>
          <w:szCs w:val="20"/>
        </w:rPr>
        <w:t xml:space="preserve"> z</w:t>
      </w:r>
      <w:r w:rsidR="005D3D69">
        <w:rPr>
          <w:rFonts w:ascii="Arial" w:hAnsi="Arial" w:cs="Arial"/>
          <w:sz w:val="20"/>
          <w:szCs w:val="20"/>
        </w:rPr>
        <w:t xml:space="preserve">oning map has been missing since moved into new </w:t>
      </w:r>
      <w:r w:rsidR="00843859">
        <w:rPr>
          <w:rFonts w:ascii="Arial" w:hAnsi="Arial" w:cs="Arial"/>
          <w:sz w:val="20"/>
          <w:szCs w:val="20"/>
        </w:rPr>
        <w:t xml:space="preserve">office in 1987, </w:t>
      </w:r>
      <w:r w:rsidR="00B74CC3">
        <w:rPr>
          <w:rFonts w:ascii="Arial" w:hAnsi="Arial" w:cs="Arial"/>
          <w:sz w:val="20"/>
          <w:szCs w:val="20"/>
        </w:rPr>
        <w:t>City Clerk Atki</w:t>
      </w:r>
      <w:r w:rsidR="005D3D69">
        <w:rPr>
          <w:rFonts w:ascii="Arial" w:hAnsi="Arial" w:cs="Arial"/>
          <w:sz w:val="20"/>
          <w:szCs w:val="20"/>
        </w:rPr>
        <w:t xml:space="preserve">son will continue to work on this issue. </w:t>
      </w:r>
      <w:r w:rsidR="00DF6FE4">
        <w:rPr>
          <w:rFonts w:ascii="Arial" w:hAnsi="Arial" w:cs="Arial"/>
          <w:sz w:val="20"/>
          <w:szCs w:val="20"/>
        </w:rPr>
        <w:t xml:space="preserve"> </w:t>
      </w:r>
      <w:r w:rsidR="005D3D69">
        <w:rPr>
          <w:rFonts w:ascii="Arial" w:hAnsi="Arial" w:cs="Arial"/>
          <w:sz w:val="20"/>
          <w:szCs w:val="20"/>
        </w:rPr>
        <w:t xml:space="preserve">Mayor Morey said when we acquire the zoning map it might be a good to re-number houses and such. </w:t>
      </w:r>
      <w:r w:rsidR="00DF6FE4">
        <w:rPr>
          <w:rFonts w:ascii="Arial" w:hAnsi="Arial" w:cs="Arial"/>
          <w:sz w:val="20"/>
          <w:szCs w:val="20"/>
        </w:rPr>
        <w:t xml:space="preserve"> </w:t>
      </w:r>
      <w:r w:rsidR="005D3D69">
        <w:rPr>
          <w:rFonts w:ascii="Arial" w:hAnsi="Arial" w:cs="Arial"/>
          <w:sz w:val="20"/>
          <w:szCs w:val="20"/>
        </w:rPr>
        <w:t>Missouri Rural Service Corp membership renewal for Workman’</w:t>
      </w:r>
      <w:r w:rsidR="00971188">
        <w:rPr>
          <w:rFonts w:ascii="Arial" w:hAnsi="Arial" w:cs="Arial"/>
          <w:sz w:val="20"/>
          <w:szCs w:val="20"/>
        </w:rPr>
        <w:t>s Comp Trust Fund Insurance is up for renewal.  Alderman Kerns made</w:t>
      </w:r>
      <w:r w:rsidR="00EE26DC">
        <w:rPr>
          <w:rFonts w:ascii="Arial" w:hAnsi="Arial" w:cs="Arial"/>
          <w:sz w:val="20"/>
          <w:szCs w:val="20"/>
        </w:rPr>
        <w:t xml:space="preserve"> motion to pay renewal, second</w:t>
      </w:r>
      <w:r w:rsidR="00971188">
        <w:rPr>
          <w:rFonts w:ascii="Arial" w:hAnsi="Arial" w:cs="Arial"/>
          <w:sz w:val="20"/>
          <w:szCs w:val="20"/>
        </w:rPr>
        <w:t xml:space="preserve"> by Wilson.  </w:t>
      </w:r>
      <w:r w:rsidR="00EE26DC">
        <w:rPr>
          <w:rFonts w:ascii="Arial" w:hAnsi="Arial" w:cs="Arial"/>
          <w:sz w:val="20"/>
          <w:szCs w:val="20"/>
        </w:rPr>
        <w:t xml:space="preserve">Vote was </w:t>
      </w:r>
      <w:r w:rsidR="00B80AAE">
        <w:rPr>
          <w:rFonts w:ascii="Arial" w:hAnsi="Arial" w:cs="Arial"/>
          <w:sz w:val="20"/>
          <w:szCs w:val="20"/>
        </w:rPr>
        <w:t>3 a</w:t>
      </w:r>
      <w:r w:rsidR="00971188">
        <w:rPr>
          <w:rFonts w:ascii="Arial" w:hAnsi="Arial" w:cs="Arial"/>
          <w:sz w:val="20"/>
          <w:szCs w:val="20"/>
        </w:rPr>
        <w:t xml:space="preserve">yes, 0 </w:t>
      </w:r>
      <w:r w:rsidR="00B80AAE">
        <w:rPr>
          <w:rFonts w:ascii="Arial" w:hAnsi="Arial" w:cs="Arial"/>
          <w:sz w:val="20"/>
          <w:szCs w:val="20"/>
        </w:rPr>
        <w:t>n</w:t>
      </w:r>
      <w:r w:rsidR="00971188">
        <w:rPr>
          <w:rFonts w:ascii="Arial" w:hAnsi="Arial" w:cs="Arial"/>
          <w:sz w:val="20"/>
          <w:szCs w:val="20"/>
        </w:rPr>
        <w:t>ays. Motion passed.</w:t>
      </w:r>
    </w:p>
    <w:p w:rsidR="00971188" w:rsidRDefault="00971188" w:rsidP="003F6BA0">
      <w:pPr>
        <w:jc w:val="both"/>
        <w:rPr>
          <w:rFonts w:ascii="Arial" w:hAnsi="Arial" w:cs="Arial"/>
          <w:sz w:val="20"/>
          <w:szCs w:val="20"/>
        </w:rPr>
      </w:pPr>
    </w:p>
    <w:p w:rsidR="00C6658B" w:rsidRDefault="00971188" w:rsidP="003F6B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Candidate filing opens December 11, 2018 at 8:00 am and closes January 15, 2018 at 5:00 pm. City Hall will open at 8:00 am on the 11</w:t>
      </w:r>
      <w:r w:rsidRPr="0097118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 City Clerk Atkison met with Liz Gro</w:t>
      </w:r>
      <w:r w:rsidR="00843859">
        <w:rPr>
          <w:rFonts w:ascii="Arial" w:hAnsi="Arial" w:cs="Arial"/>
          <w:sz w:val="20"/>
          <w:szCs w:val="20"/>
        </w:rPr>
        <w:t xml:space="preserve">ve from MRWA on rate </w:t>
      </w:r>
      <w:r w:rsidR="00DF6FE4">
        <w:rPr>
          <w:rFonts w:ascii="Arial" w:hAnsi="Arial" w:cs="Arial"/>
          <w:sz w:val="20"/>
          <w:szCs w:val="20"/>
        </w:rPr>
        <w:t>increase</w:t>
      </w:r>
      <w:r w:rsidR="00843859">
        <w:rPr>
          <w:rFonts w:ascii="Arial" w:hAnsi="Arial" w:cs="Arial"/>
          <w:sz w:val="20"/>
          <w:szCs w:val="20"/>
        </w:rPr>
        <w:t>.  Ms. Grove</w:t>
      </w:r>
      <w:r>
        <w:rPr>
          <w:rFonts w:ascii="Arial" w:hAnsi="Arial" w:cs="Arial"/>
          <w:sz w:val="20"/>
          <w:szCs w:val="20"/>
        </w:rPr>
        <w:t xml:space="preserve"> wi</w:t>
      </w:r>
      <w:r w:rsidR="00843859">
        <w:rPr>
          <w:rFonts w:ascii="Arial" w:hAnsi="Arial" w:cs="Arial"/>
          <w:sz w:val="20"/>
          <w:szCs w:val="20"/>
        </w:rPr>
        <w:t>ll plug our data into their d</w:t>
      </w:r>
      <w:r>
        <w:rPr>
          <w:rFonts w:ascii="Arial" w:hAnsi="Arial" w:cs="Arial"/>
          <w:sz w:val="20"/>
          <w:szCs w:val="20"/>
        </w:rPr>
        <w:t xml:space="preserve">atabase so we can run multiple </w:t>
      </w:r>
      <w:r w:rsidR="00342BEF">
        <w:rPr>
          <w:rFonts w:ascii="Arial" w:hAnsi="Arial" w:cs="Arial"/>
          <w:sz w:val="20"/>
          <w:szCs w:val="20"/>
        </w:rPr>
        <w:t>scenarios;</w:t>
      </w:r>
      <w:r w:rsidR="00843859">
        <w:rPr>
          <w:rFonts w:ascii="Arial" w:hAnsi="Arial" w:cs="Arial"/>
          <w:sz w:val="20"/>
          <w:szCs w:val="20"/>
        </w:rPr>
        <w:t xml:space="preserve"> she hopes</w:t>
      </w:r>
      <w:r>
        <w:rPr>
          <w:rFonts w:ascii="Arial" w:hAnsi="Arial" w:cs="Arial"/>
          <w:sz w:val="20"/>
          <w:szCs w:val="20"/>
        </w:rPr>
        <w:t xml:space="preserve"> to have everything done by next meeting. The last rate increase was in 2009, even though the City has </w:t>
      </w:r>
      <w:r w:rsidR="00D35D2F">
        <w:rPr>
          <w:rFonts w:ascii="Arial" w:hAnsi="Arial" w:cs="Arial"/>
          <w:sz w:val="20"/>
          <w:szCs w:val="20"/>
        </w:rPr>
        <w:t>incurred</w:t>
      </w:r>
      <w:r>
        <w:rPr>
          <w:rFonts w:ascii="Arial" w:hAnsi="Arial" w:cs="Arial"/>
          <w:sz w:val="20"/>
          <w:szCs w:val="20"/>
        </w:rPr>
        <w:t xml:space="preserve"> rate increases</w:t>
      </w:r>
      <w:r w:rsidR="00D35D2F">
        <w:rPr>
          <w:rFonts w:ascii="Arial" w:hAnsi="Arial" w:cs="Arial"/>
          <w:sz w:val="20"/>
          <w:szCs w:val="20"/>
        </w:rPr>
        <w:t xml:space="preserve"> from the supplier</w:t>
      </w:r>
      <w:r>
        <w:rPr>
          <w:rFonts w:ascii="Arial" w:hAnsi="Arial" w:cs="Arial"/>
          <w:sz w:val="20"/>
          <w:szCs w:val="20"/>
        </w:rPr>
        <w:t xml:space="preserve">. </w:t>
      </w:r>
      <w:r w:rsidR="00D35D2F">
        <w:rPr>
          <w:rFonts w:ascii="Arial" w:hAnsi="Arial" w:cs="Arial"/>
          <w:sz w:val="20"/>
          <w:szCs w:val="20"/>
        </w:rPr>
        <w:t>The s</w:t>
      </w:r>
      <w:r>
        <w:rPr>
          <w:rFonts w:ascii="Arial" w:hAnsi="Arial" w:cs="Arial"/>
          <w:sz w:val="20"/>
          <w:szCs w:val="20"/>
        </w:rPr>
        <w:t>unshine request</w:t>
      </w:r>
      <w:r w:rsidR="00BA4D8B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for 5 years’ worth of invoices sent back a request to waive </w:t>
      </w:r>
      <w:r w:rsidR="00D35D2F">
        <w:rPr>
          <w:rFonts w:ascii="Arial" w:hAnsi="Arial" w:cs="Arial"/>
          <w:sz w:val="20"/>
          <w:szCs w:val="20"/>
        </w:rPr>
        <w:t>the fee;</w:t>
      </w:r>
      <w:r>
        <w:rPr>
          <w:rFonts w:ascii="Arial" w:hAnsi="Arial" w:cs="Arial"/>
          <w:sz w:val="20"/>
          <w:szCs w:val="20"/>
        </w:rPr>
        <w:t xml:space="preserve"> </w:t>
      </w:r>
      <w:r w:rsidR="00D35D2F">
        <w:rPr>
          <w:rFonts w:ascii="Arial" w:hAnsi="Arial" w:cs="Arial"/>
          <w:sz w:val="20"/>
          <w:szCs w:val="20"/>
        </w:rPr>
        <w:t xml:space="preserve">new </w:t>
      </w:r>
      <w:r>
        <w:rPr>
          <w:rFonts w:ascii="Arial" w:hAnsi="Arial" w:cs="Arial"/>
          <w:sz w:val="20"/>
          <w:szCs w:val="20"/>
        </w:rPr>
        <w:t>request was sent to City Attorney for reply. Computers in Cit</w:t>
      </w:r>
      <w:r w:rsidR="00C6658B">
        <w:rPr>
          <w:rFonts w:ascii="Arial" w:hAnsi="Arial" w:cs="Arial"/>
          <w:sz w:val="20"/>
          <w:szCs w:val="20"/>
        </w:rPr>
        <w:t>y Hall office</w:t>
      </w:r>
      <w:r w:rsidR="00B74CC3">
        <w:rPr>
          <w:rFonts w:ascii="Arial" w:hAnsi="Arial" w:cs="Arial"/>
          <w:sz w:val="20"/>
          <w:szCs w:val="20"/>
        </w:rPr>
        <w:t xml:space="preserve"> and water laptop</w:t>
      </w:r>
      <w:r w:rsidR="00C6658B">
        <w:rPr>
          <w:rFonts w:ascii="Arial" w:hAnsi="Arial" w:cs="Arial"/>
          <w:sz w:val="20"/>
          <w:szCs w:val="20"/>
        </w:rPr>
        <w:t xml:space="preserve"> will be checked out next week and discuss options for hosted email with Stan at that time.</w:t>
      </w:r>
      <w:r w:rsidR="00B74CC3">
        <w:rPr>
          <w:rFonts w:ascii="Arial" w:hAnsi="Arial" w:cs="Arial"/>
          <w:sz w:val="20"/>
          <w:szCs w:val="20"/>
        </w:rPr>
        <w:t xml:space="preserve">  </w:t>
      </w:r>
      <w:r w:rsidR="00C6658B">
        <w:rPr>
          <w:rFonts w:ascii="Arial" w:hAnsi="Arial" w:cs="Arial"/>
          <w:sz w:val="20"/>
          <w:szCs w:val="20"/>
        </w:rPr>
        <w:t>Aldermen w</w:t>
      </w:r>
      <w:r w:rsidR="00B74CC3">
        <w:rPr>
          <w:rFonts w:ascii="Arial" w:hAnsi="Arial" w:cs="Arial"/>
          <w:sz w:val="20"/>
          <w:szCs w:val="20"/>
        </w:rPr>
        <w:t>ere given copy of some of the ordinances for mobile h</w:t>
      </w:r>
      <w:r w:rsidR="00C6658B">
        <w:rPr>
          <w:rFonts w:ascii="Arial" w:hAnsi="Arial" w:cs="Arial"/>
          <w:sz w:val="20"/>
          <w:szCs w:val="20"/>
        </w:rPr>
        <w:t>omes.</w:t>
      </w:r>
    </w:p>
    <w:p w:rsidR="003F6BA0" w:rsidRDefault="003F6BA0" w:rsidP="003F6BA0">
      <w:pPr>
        <w:jc w:val="both"/>
        <w:rPr>
          <w:rFonts w:ascii="Arial" w:hAnsi="Arial" w:cs="Arial"/>
          <w:b/>
          <w:sz w:val="20"/>
          <w:szCs w:val="20"/>
        </w:rPr>
      </w:pPr>
    </w:p>
    <w:p w:rsidR="0054639A" w:rsidRDefault="0062651A" w:rsidP="0054639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A</w:t>
      </w:r>
      <w:r w:rsidR="0038129D">
        <w:rPr>
          <w:rFonts w:ascii="Arial" w:hAnsi="Arial" w:cs="Arial"/>
          <w:sz w:val="20"/>
          <w:szCs w:val="20"/>
        </w:rPr>
        <w:t xml:space="preserve">s there was no further business </w:t>
      </w:r>
      <w:r>
        <w:rPr>
          <w:rFonts w:ascii="Arial" w:hAnsi="Arial" w:cs="Arial"/>
          <w:sz w:val="20"/>
          <w:szCs w:val="20"/>
        </w:rPr>
        <w:t xml:space="preserve">to </w:t>
      </w:r>
      <w:r w:rsidR="005B6640">
        <w:rPr>
          <w:rFonts w:ascii="Arial" w:hAnsi="Arial" w:cs="Arial"/>
          <w:sz w:val="20"/>
          <w:szCs w:val="20"/>
        </w:rPr>
        <w:t>discuss</w:t>
      </w:r>
      <w:r w:rsidR="00135E41">
        <w:rPr>
          <w:rFonts w:ascii="Arial" w:hAnsi="Arial" w:cs="Arial"/>
          <w:sz w:val="20"/>
          <w:szCs w:val="20"/>
        </w:rPr>
        <w:t xml:space="preserve"> </w:t>
      </w:r>
      <w:r w:rsidR="00CE14C6">
        <w:rPr>
          <w:rFonts w:ascii="Arial" w:hAnsi="Arial" w:cs="Arial"/>
          <w:sz w:val="20"/>
          <w:szCs w:val="20"/>
        </w:rPr>
        <w:t xml:space="preserve">Alderman </w:t>
      </w:r>
      <w:r w:rsidR="00451E80">
        <w:rPr>
          <w:rFonts w:ascii="Arial" w:hAnsi="Arial" w:cs="Arial"/>
          <w:sz w:val="20"/>
          <w:szCs w:val="20"/>
        </w:rPr>
        <w:t>Cheadle</w:t>
      </w:r>
      <w:r w:rsidR="00117BBD">
        <w:rPr>
          <w:rFonts w:ascii="Arial" w:hAnsi="Arial" w:cs="Arial"/>
          <w:sz w:val="20"/>
          <w:szCs w:val="20"/>
        </w:rPr>
        <w:t xml:space="preserve"> </w:t>
      </w:r>
      <w:r w:rsidR="00CE14C6">
        <w:rPr>
          <w:rFonts w:ascii="Arial" w:hAnsi="Arial" w:cs="Arial"/>
          <w:sz w:val="20"/>
          <w:szCs w:val="20"/>
        </w:rPr>
        <w:t>motioned</w:t>
      </w:r>
      <w:r>
        <w:rPr>
          <w:rFonts w:ascii="Arial" w:hAnsi="Arial" w:cs="Arial"/>
          <w:sz w:val="20"/>
          <w:szCs w:val="20"/>
        </w:rPr>
        <w:t xml:space="preserve"> to adjourn</w:t>
      </w:r>
      <w:r w:rsidR="008657E4">
        <w:rPr>
          <w:rFonts w:ascii="Arial" w:hAnsi="Arial" w:cs="Arial"/>
          <w:sz w:val="20"/>
          <w:szCs w:val="20"/>
        </w:rPr>
        <w:t xml:space="preserve">, </w:t>
      </w:r>
      <w:r w:rsidR="00135E41">
        <w:rPr>
          <w:rFonts w:ascii="Arial" w:hAnsi="Arial" w:cs="Arial"/>
          <w:sz w:val="20"/>
          <w:szCs w:val="20"/>
        </w:rPr>
        <w:t xml:space="preserve">second </w:t>
      </w:r>
      <w:r w:rsidR="00CE14C6">
        <w:rPr>
          <w:rFonts w:ascii="Arial" w:hAnsi="Arial" w:cs="Arial"/>
          <w:sz w:val="20"/>
          <w:szCs w:val="20"/>
        </w:rPr>
        <w:t>by</w:t>
      </w:r>
      <w:r w:rsidR="00117BBD">
        <w:rPr>
          <w:rFonts w:ascii="Arial" w:hAnsi="Arial" w:cs="Arial"/>
          <w:sz w:val="20"/>
          <w:szCs w:val="20"/>
        </w:rPr>
        <w:t xml:space="preserve"> </w:t>
      </w:r>
      <w:r w:rsidR="00451E80">
        <w:rPr>
          <w:rFonts w:ascii="Arial" w:hAnsi="Arial" w:cs="Arial"/>
          <w:sz w:val="20"/>
          <w:szCs w:val="20"/>
        </w:rPr>
        <w:t>Wilson</w:t>
      </w:r>
      <w:r w:rsidR="00CE14C6">
        <w:rPr>
          <w:rFonts w:ascii="Arial" w:hAnsi="Arial" w:cs="Arial"/>
          <w:sz w:val="20"/>
          <w:szCs w:val="20"/>
        </w:rPr>
        <w:t>.</w:t>
      </w:r>
      <w:r w:rsidR="001A6F6E">
        <w:rPr>
          <w:rFonts w:ascii="Arial" w:hAnsi="Arial" w:cs="Arial"/>
          <w:sz w:val="20"/>
          <w:szCs w:val="20"/>
        </w:rPr>
        <w:t xml:space="preserve">  Vote was </w:t>
      </w:r>
      <w:r w:rsidR="00505D8D">
        <w:rPr>
          <w:rFonts w:ascii="Arial" w:hAnsi="Arial" w:cs="Arial"/>
          <w:sz w:val="20"/>
          <w:szCs w:val="20"/>
        </w:rPr>
        <w:t>3</w:t>
      </w:r>
      <w:r w:rsidR="0054639A">
        <w:rPr>
          <w:rFonts w:ascii="Arial" w:hAnsi="Arial" w:cs="Arial"/>
          <w:sz w:val="20"/>
          <w:szCs w:val="20"/>
        </w:rPr>
        <w:t xml:space="preserve"> ayes, 0 nays.  Motion carried.</w:t>
      </w:r>
      <w:r w:rsidR="005B0AAA">
        <w:rPr>
          <w:rFonts w:ascii="Arial" w:hAnsi="Arial" w:cs="Arial"/>
          <w:sz w:val="20"/>
          <w:szCs w:val="20"/>
        </w:rPr>
        <w:t xml:space="preserve">  </w:t>
      </w:r>
    </w:p>
    <w:p w:rsidR="0054639A" w:rsidRDefault="0054639A" w:rsidP="0054639A">
      <w:pPr>
        <w:jc w:val="both"/>
        <w:rPr>
          <w:rFonts w:ascii="Arial" w:hAnsi="Arial" w:cs="Arial"/>
          <w:sz w:val="21"/>
          <w:szCs w:val="21"/>
        </w:rPr>
      </w:pPr>
    </w:p>
    <w:p w:rsidR="0082318D" w:rsidRDefault="0082318D" w:rsidP="0054639A">
      <w:pPr>
        <w:jc w:val="both"/>
        <w:rPr>
          <w:rFonts w:ascii="Arial" w:hAnsi="Arial" w:cs="Arial"/>
          <w:sz w:val="21"/>
          <w:szCs w:val="21"/>
        </w:rPr>
      </w:pPr>
    </w:p>
    <w:p w:rsidR="005B0AAA" w:rsidRDefault="005B0AAA" w:rsidP="0054639A">
      <w:pPr>
        <w:jc w:val="both"/>
        <w:rPr>
          <w:rFonts w:ascii="Arial" w:hAnsi="Arial" w:cs="Arial"/>
          <w:sz w:val="21"/>
          <w:szCs w:val="21"/>
        </w:rPr>
      </w:pPr>
    </w:p>
    <w:p w:rsidR="0054639A" w:rsidRDefault="0054639A" w:rsidP="0054639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</w:t>
      </w:r>
    </w:p>
    <w:p w:rsidR="00A13F06" w:rsidRDefault="006A4DF3" w:rsidP="008657E4">
      <w:pPr>
        <w:jc w:val="both"/>
      </w:pPr>
      <w:r>
        <w:rPr>
          <w:rFonts w:ascii="Arial" w:hAnsi="Arial" w:cs="Arial"/>
          <w:sz w:val="18"/>
          <w:szCs w:val="18"/>
        </w:rPr>
        <w:t>Cindy Atkison,</w:t>
      </w:r>
      <w:r w:rsidR="00E70627">
        <w:rPr>
          <w:rFonts w:ascii="Arial" w:hAnsi="Arial" w:cs="Arial"/>
          <w:sz w:val="18"/>
          <w:szCs w:val="18"/>
        </w:rPr>
        <w:t xml:space="preserve"> City Clerk</w:t>
      </w:r>
      <w:r w:rsidR="00E70627"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 w:rsidR="0054639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</w:t>
      </w:r>
      <w:r w:rsidR="0054639A">
        <w:rPr>
          <w:rFonts w:ascii="Arial" w:hAnsi="Arial" w:cs="Arial"/>
          <w:sz w:val="18"/>
          <w:szCs w:val="18"/>
        </w:rPr>
        <w:t>Jamie Morey, Mayor</w:t>
      </w:r>
    </w:p>
    <w:p w:rsidR="00D165DB" w:rsidRDefault="00D165DB">
      <w:pPr>
        <w:jc w:val="both"/>
      </w:pPr>
    </w:p>
    <w:sectPr w:rsidR="00D165DB" w:rsidSect="000766C1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1B" w:rsidRDefault="00354E1B" w:rsidP="005D7398">
      <w:r>
        <w:separator/>
      </w:r>
    </w:p>
  </w:endnote>
  <w:endnote w:type="continuationSeparator" w:id="0">
    <w:p w:rsidR="00354E1B" w:rsidRDefault="00354E1B" w:rsidP="005D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9" w:rsidRDefault="002E1A62" w:rsidP="00A80232">
    <w:pPr>
      <w:pStyle w:val="Footer"/>
      <w:tabs>
        <w:tab w:val="right" w:pos="9720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November 12</w:t>
    </w:r>
    <w:r w:rsidR="00577F9A" w:rsidRPr="00577F9A">
      <w:rPr>
        <w:rStyle w:val="PageNumber"/>
        <w:rFonts w:ascii="Arial" w:hAnsi="Arial" w:cs="Arial"/>
        <w:sz w:val="18"/>
        <w:szCs w:val="18"/>
      </w:rPr>
      <w:t>, 2018</w:t>
    </w:r>
    <w:r w:rsidR="005D0AB9">
      <w:rPr>
        <w:rStyle w:val="PageNumber"/>
        <w:rFonts w:ascii="Arial" w:hAnsi="Arial" w:cs="Arial"/>
        <w:sz w:val="18"/>
        <w:szCs w:val="18"/>
      </w:rPr>
      <w:tab/>
    </w:r>
    <w:r w:rsidR="005D0AB9">
      <w:rPr>
        <w:rStyle w:val="PageNumber"/>
        <w:rFonts w:ascii="Arial" w:hAnsi="Arial" w:cs="Arial"/>
        <w:sz w:val="18"/>
        <w:szCs w:val="18"/>
      </w:rPr>
      <w:tab/>
    </w:r>
    <w:r w:rsidR="005D0AB9" w:rsidRPr="008C4C1B">
      <w:rPr>
        <w:rStyle w:val="PageNumber"/>
        <w:rFonts w:ascii="Arial" w:hAnsi="Arial" w:cs="Arial"/>
        <w:sz w:val="18"/>
        <w:szCs w:val="18"/>
      </w:rPr>
      <w:t xml:space="preserve">Page </w: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begin"/>
    </w:r>
    <w:r w:rsidR="005D0AB9" w:rsidRPr="008C4C1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separate"/>
    </w:r>
    <w:r w:rsidR="006304EA">
      <w:rPr>
        <w:rStyle w:val="PageNumber"/>
        <w:rFonts w:ascii="Arial" w:hAnsi="Arial" w:cs="Arial"/>
        <w:noProof/>
        <w:sz w:val="18"/>
        <w:szCs w:val="18"/>
      </w:rPr>
      <w:t>1</w:t>
    </w:r>
    <w:r w:rsidR="005D0AB9" w:rsidRPr="008C4C1B">
      <w:rPr>
        <w:rStyle w:val="PageNumber"/>
        <w:rFonts w:ascii="Arial" w:hAnsi="Arial" w:cs="Arial"/>
        <w:sz w:val="18"/>
        <w:szCs w:val="18"/>
      </w:rPr>
      <w:fldChar w:fldCharType="end"/>
    </w:r>
    <w:r w:rsidR="005D0AB9">
      <w:rPr>
        <w:rStyle w:val="PageNumber"/>
        <w:rFonts w:ascii="Arial" w:hAnsi="Arial" w:cs="Arial"/>
        <w:sz w:val="18"/>
        <w:szCs w:val="18"/>
      </w:rPr>
      <w:t xml:space="preserve"> </w:t>
    </w:r>
  </w:p>
  <w:p w:rsidR="005D0AB9" w:rsidRDefault="005D0AB9" w:rsidP="00A80232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egular Meeting</w:t>
    </w:r>
  </w:p>
  <w:p w:rsidR="005D0AB9" w:rsidRPr="008C4C1B" w:rsidRDefault="005D0AB9" w:rsidP="00A8023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1B" w:rsidRDefault="00354E1B" w:rsidP="005D7398">
      <w:r>
        <w:separator/>
      </w:r>
    </w:p>
  </w:footnote>
  <w:footnote w:type="continuationSeparator" w:id="0">
    <w:p w:rsidR="00354E1B" w:rsidRDefault="00354E1B" w:rsidP="005D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9" w:rsidRDefault="005D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9" w:rsidRDefault="005D0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AB9" w:rsidRDefault="005D0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9A"/>
    <w:rsid w:val="00003430"/>
    <w:rsid w:val="0000540F"/>
    <w:rsid w:val="00005A5D"/>
    <w:rsid w:val="000066E0"/>
    <w:rsid w:val="000148EA"/>
    <w:rsid w:val="0002706F"/>
    <w:rsid w:val="00035465"/>
    <w:rsid w:val="000362DB"/>
    <w:rsid w:val="0003645F"/>
    <w:rsid w:val="00036E88"/>
    <w:rsid w:val="00043E67"/>
    <w:rsid w:val="000452B1"/>
    <w:rsid w:val="000508D5"/>
    <w:rsid w:val="000540E2"/>
    <w:rsid w:val="000605A6"/>
    <w:rsid w:val="000625A3"/>
    <w:rsid w:val="000675E6"/>
    <w:rsid w:val="0007052C"/>
    <w:rsid w:val="00072C1B"/>
    <w:rsid w:val="000744BD"/>
    <w:rsid w:val="000766C1"/>
    <w:rsid w:val="00076858"/>
    <w:rsid w:val="0007716D"/>
    <w:rsid w:val="000812D6"/>
    <w:rsid w:val="000930D5"/>
    <w:rsid w:val="000A543C"/>
    <w:rsid w:val="000A653A"/>
    <w:rsid w:val="000A6D3F"/>
    <w:rsid w:val="000A7014"/>
    <w:rsid w:val="000A716F"/>
    <w:rsid w:val="000B085B"/>
    <w:rsid w:val="000B2EF9"/>
    <w:rsid w:val="000B333E"/>
    <w:rsid w:val="000B59A2"/>
    <w:rsid w:val="000B736E"/>
    <w:rsid w:val="000C0439"/>
    <w:rsid w:val="000C4F19"/>
    <w:rsid w:val="000C6243"/>
    <w:rsid w:val="000D36DB"/>
    <w:rsid w:val="000D47C3"/>
    <w:rsid w:val="000D73CF"/>
    <w:rsid w:val="000E4AC2"/>
    <w:rsid w:val="000F09B7"/>
    <w:rsid w:val="000F30CB"/>
    <w:rsid w:val="000F38C0"/>
    <w:rsid w:val="00102706"/>
    <w:rsid w:val="00102CED"/>
    <w:rsid w:val="001125BC"/>
    <w:rsid w:val="00112E03"/>
    <w:rsid w:val="00115226"/>
    <w:rsid w:val="00117BBD"/>
    <w:rsid w:val="00131555"/>
    <w:rsid w:val="00135E41"/>
    <w:rsid w:val="00136072"/>
    <w:rsid w:val="00141746"/>
    <w:rsid w:val="001447D9"/>
    <w:rsid w:val="00150219"/>
    <w:rsid w:val="00153BE6"/>
    <w:rsid w:val="001562DB"/>
    <w:rsid w:val="00161972"/>
    <w:rsid w:val="0016342B"/>
    <w:rsid w:val="00163E07"/>
    <w:rsid w:val="00166FD5"/>
    <w:rsid w:val="00167066"/>
    <w:rsid w:val="0017532B"/>
    <w:rsid w:val="00176DD3"/>
    <w:rsid w:val="00182D3F"/>
    <w:rsid w:val="00184687"/>
    <w:rsid w:val="001873A2"/>
    <w:rsid w:val="00194E9C"/>
    <w:rsid w:val="00194FF0"/>
    <w:rsid w:val="001961B5"/>
    <w:rsid w:val="001973F9"/>
    <w:rsid w:val="001A3237"/>
    <w:rsid w:val="001A69F7"/>
    <w:rsid w:val="001A6DF4"/>
    <w:rsid w:val="001A6F6E"/>
    <w:rsid w:val="001A7EBA"/>
    <w:rsid w:val="001B74CA"/>
    <w:rsid w:val="001C0737"/>
    <w:rsid w:val="001C3938"/>
    <w:rsid w:val="001D0C93"/>
    <w:rsid w:val="001E1B88"/>
    <w:rsid w:val="001E5248"/>
    <w:rsid w:val="001F0EAA"/>
    <w:rsid w:val="001F2353"/>
    <w:rsid w:val="001F590C"/>
    <w:rsid w:val="0020709A"/>
    <w:rsid w:val="002137B9"/>
    <w:rsid w:val="002164BE"/>
    <w:rsid w:val="00222532"/>
    <w:rsid w:val="00230410"/>
    <w:rsid w:val="00233B68"/>
    <w:rsid w:val="00234D7B"/>
    <w:rsid w:val="002438C9"/>
    <w:rsid w:val="00247AAE"/>
    <w:rsid w:val="00250FAE"/>
    <w:rsid w:val="002658C4"/>
    <w:rsid w:val="00265F12"/>
    <w:rsid w:val="00267487"/>
    <w:rsid w:val="0027123F"/>
    <w:rsid w:val="002721C4"/>
    <w:rsid w:val="002745D1"/>
    <w:rsid w:val="002756E8"/>
    <w:rsid w:val="00277167"/>
    <w:rsid w:val="00277198"/>
    <w:rsid w:val="0028360C"/>
    <w:rsid w:val="00290348"/>
    <w:rsid w:val="0029110E"/>
    <w:rsid w:val="002974C9"/>
    <w:rsid w:val="002A0C77"/>
    <w:rsid w:val="002A55B7"/>
    <w:rsid w:val="002A5743"/>
    <w:rsid w:val="002C3CCE"/>
    <w:rsid w:val="002C5A3E"/>
    <w:rsid w:val="002C7431"/>
    <w:rsid w:val="002D014B"/>
    <w:rsid w:val="002D42FA"/>
    <w:rsid w:val="002E1A62"/>
    <w:rsid w:val="002F2BCD"/>
    <w:rsid w:val="002F44B8"/>
    <w:rsid w:val="002F6E3C"/>
    <w:rsid w:val="002F7813"/>
    <w:rsid w:val="00314382"/>
    <w:rsid w:val="003165F0"/>
    <w:rsid w:val="0031785F"/>
    <w:rsid w:val="00322447"/>
    <w:rsid w:val="00330D29"/>
    <w:rsid w:val="00342BEF"/>
    <w:rsid w:val="003463D7"/>
    <w:rsid w:val="00346977"/>
    <w:rsid w:val="00350898"/>
    <w:rsid w:val="003542D9"/>
    <w:rsid w:val="00354E1B"/>
    <w:rsid w:val="00355701"/>
    <w:rsid w:val="00356920"/>
    <w:rsid w:val="00360EF0"/>
    <w:rsid w:val="00373C13"/>
    <w:rsid w:val="00376276"/>
    <w:rsid w:val="0038129D"/>
    <w:rsid w:val="00390B0A"/>
    <w:rsid w:val="00390ED1"/>
    <w:rsid w:val="003946DF"/>
    <w:rsid w:val="00396DFB"/>
    <w:rsid w:val="003A23AC"/>
    <w:rsid w:val="003A4613"/>
    <w:rsid w:val="003A4825"/>
    <w:rsid w:val="003A57B4"/>
    <w:rsid w:val="003A615B"/>
    <w:rsid w:val="003A6318"/>
    <w:rsid w:val="003A6492"/>
    <w:rsid w:val="003B3DF8"/>
    <w:rsid w:val="003B516C"/>
    <w:rsid w:val="003C2FF1"/>
    <w:rsid w:val="003C5F4C"/>
    <w:rsid w:val="003D25E7"/>
    <w:rsid w:val="003D67CD"/>
    <w:rsid w:val="003E02F6"/>
    <w:rsid w:val="003E2657"/>
    <w:rsid w:val="003F6BA0"/>
    <w:rsid w:val="003F7D2C"/>
    <w:rsid w:val="004002D1"/>
    <w:rsid w:val="00401DDA"/>
    <w:rsid w:val="00410750"/>
    <w:rsid w:val="00410AD7"/>
    <w:rsid w:val="00413A65"/>
    <w:rsid w:val="00413CC1"/>
    <w:rsid w:val="004227F8"/>
    <w:rsid w:val="00422A17"/>
    <w:rsid w:val="004317DC"/>
    <w:rsid w:val="004338D8"/>
    <w:rsid w:val="00434448"/>
    <w:rsid w:val="004347A9"/>
    <w:rsid w:val="00435E90"/>
    <w:rsid w:val="00443F69"/>
    <w:rsid w:val="00446160"/>
    <w:rsid w:val="0044709F"/>
    <w:rsid w:val="00451BAA"/>
    <w:rsid w:val="00451E80"/>
    <w:rsid w:val="00455EBE"/>
    <w:rsid w:val="0046054A"/>
    <w:rsid w:val="00463804"/>
    <w:rsid w:val="00464DB2"/>
    <w:rsid w:val="00465AE1"/>
    <w:rsid w:val="004665D7"/>
    <w:rsid w:val="0047022E"/>
    <w:rsid w:val="00470DDA"/>
    <w:rsid w:val="00471D6B"/>
    <w:rsid w:val="00472127"/>
    <w:rsid w:val="0047368C"/>
    <w:rsid w:val="00473E12"/>
    <w:rsid w:val="004745CF"/>
    <w:rsid w:val="0047526A"/>
    <w:rsid w:val="00475758"/>
    <w:rsid w:val="00475ACF"/>
    <w:rsid w:val="00480395"/>
    <w:rsid w:val="004825E9"/>
    <w:rsid w:val="00484ADF"/>
    <w:rsid w:val="004851DD"/>
    <w:rsid w:val="00485C57"/>
    <w:rsid w:val="00487FE9"/>
    <w:rsid w:val="00493A46"/>
    <w:rsid w:val="00497F59"/>
    <w:rsid w:val="004A0A31"/>
    <w:rsid w:val="004A2230"/>
    <w:rsid w:val="004A350A"/>
    <w:rsid w:val="004A55A3"/>
    <w:rsid w:val="004A71AA"/>
    <w:rsid w:val="004B04EB"/>
    <w:rsid w:val="004B082E"/>
    <w:rsid w:val="004C52E3"/>
    <w:rsid w:val="004D2817"/>
    <w:rsid w:val="004D74C6"/>
    <w:rsid w:val="004F6237"/>
    <w:rsid w:val="00505D8D"/>
    <w:rsid w:val="00514703"/>
    <w:rsid w:val="00515BAD"/>
    <w:rsid w:val="005165AF"/>
    <w:rsid w:val="00516D7B"/>
    <w:rsid w:val="00517A7B"/>
    <w:rsid w:val="00517F46"/>
    <w:rsid w:val="00520C01"/>
    <w:rsid w:val="0053014C"/>
    <w:rsid w:val="00533798"/>
    <w:rsid w:val="005344A3"/>
    <w:rsid w:val="005419CA"/>
    <w:rsid w:val="005426D5"/>
    <w:rsid w:val="0054639A"/>
    <w:rsid w:val="00546E3A"/>
    <w:rsid w:val="00552C99"/>
    <w:rsid w:val="00560FDF"/>
    <w:rsid w:val="00562087"/>
    <w:rsid w:val="00566C4A"/>
    <w:rsid w:val="005767F0"/>
    <w:rsid w:val="00577F9A"/>
    <w:rsid w:val="00580533"/>
    <w:rsid w:val="00581E04"/>
    <w:rsid w:val="00590777"/>
    <w:rsid w:val="005A019F"/>
    <w:rsid w:val="005A6918"/>
    <w:rsid w:val="005B0AAA"/>
    <w:rsid w:val="005B324B"/>
    <w:rsid w:val="005B6640"/>
    <w:rsid w:val="005D0AB9"/>
    <w:rsid w:val="005D3D69"/>
    <w:rsid w:val="005D4A2D"/>
    <w:rsid w:val="005D6BAC"/>
    <w:rsid w:val="005D7398"/>
    <w:rsid w:val="005E0C8B"/>
    <w:rsid w:val="005E655F"/>
    <w:rsid w:val="005E7AF1"/>
    <w:rsid w:val="00604BDB"/>
    <w:rsid w:val="0060701B"/>
    <w:rsid w:val="00607499"/>
    <w:rsid w:val="006110AE"/>
    <w:rsid w:val="0061120D"/>
    <w:rsid w:val="0062184F"/>
    <w:rsid w:val="0062245D"/>
    <w:rsid w:val="0062651A"/>
    <w:rsid w:val="006304EA"/>
    <w:rsid w:val="00633D78"/>
    <w:rsid w:val="0063701A"/>
    <w:rsid w:val="00637B53"/>
    <w:rsid w:val="006404E4"/>
    <w:rsid w:val="00642F36"/>
    <w:rsid w:val="006465E2"/>
    <w:rsid w:val="00650592"/>
    <w:rsid w:val="006563F7"/>
    <w:rsid w:val="00662514"/>
    <w:rsid w:val="006628AC"/>
    <w:rsid w:val="00667595"/>
    <w:rsid w:val="00680561"/>
    <w:rsid w:val="00680A7F"/>
    <w:rsid w:val="00681BC3"/>
    <w:rsid w:val="006850DC"/>
    <w:rsid w:val="006A0113"/>
    <w:rsid w:val="006A40C5"/>
    <w:rsid w:val="006A4DF3"/>
    <w:rsid w:val="006A6743"/>
    <w:rsid w:val="006B62C3"/>
    <w:rsid w:val="006B7024"/>
    <w:rsid w:val="006C0446"/>
    <w:rsid w:val="006C6D48"/>
    <w:rsid w:val="006D1CA3"/>
    <w:rsid w:val="006D6283"/>
    <w:rsid w:val="006D78DE"/>
    <w:rsid w:val="006E15D0"/>
    <w:rsid w:val="006E1D58"/>
    <w:rsid w:val="006E3134"/>
    <w:rsid w:val="006F0E2C"/>
    <w:rsid w:val="006F583B"/>
    <w:rsid w:val="007122D6"/>
    <w:rsid w:val="00723DC0"/>
    <w:rsid w:val="00726533"/>
    <w:rsid w:val="007420BD"/>
    <w:rsid w:val="00744D83"/>
    <w:rsid w:val="00755515"/>
    <w:rsid w:val="007560B2"/>
    <w:rsid w:val="00756C3A"/>
    <w:rsid w:val="0076476C"/>
    <w:rsid w:val="0076767D"/>
    <w:rsid w:val="00781F94"/>
    <w:rsid w:val="00782F3D"/>
    <w:rsid w:val="00784CB5"/>
    <w:rsid w:val="00786BFB"/>
    <w:rsid w:val="00790DC5"/>
    <w:rsid w:val="0079285A"/>
    <w:rsid w:val="00794BB1"/>
    <w:rsid w:val="00797A3E"/>
    <w:rsid w:val="007A0C9A"/>
    <w:rsid w:val="007A50CC"/>
    <w:rsid w:val="007B0D1A"/>
    <w:rsid w:val="007B28D0"/>
    <w:rsid w:val="007C1F96"/>
    <w:rsid w:val="007C27AB"/>
    <w:rsid w:val="007D3224"/>
    <w:rsid w:val="007E081F"/>
    <w:rsid w:val="007E38F4"/>
    <w:rsid w:val="007E785E"/>
    <w:rsid w:val="007E7DF5"/>
    <w:rsid w:val="007F01A8"/>
    <w:rsid w:val="007F05C9"/>
    <w:rsid w:val="007F61D3"/>
    <w:rsid w:val="00800C6C"/>
    <w:rsid w:val="00801F39"/>
    <w:rsid w:val="00802A65"/>
    <w:rsid w:val="008071B7"/>
    <w:rsid w:val="00810F9D"/>
    <w:rsid w:val="00816FBD"/>
    <w:rsid w:val="0082318D"/>
    <w:rsid w:val="00823979"/>
    <w:rsid w:val="00834CCD"/>
    <w:rsid w:val="008363E7"/>
    <w:rsid w:val="008376E9"/>
    <w:rsid w:val="00843153"/>
    <w:rsid w:val="00843859"/>
    <w:rsid w:val="00847E0B"/>
    <w:rsid w:val="008503A8"/>
    <w:rsid w:val="00852804"/>
    <w:rsid w:val="00855CA1"/>
    <w:rsid w:val="00860058"/>
    <w:rsid w:val="00861207"/>
    <w:rsid w:val="00863D74"/>
    <w:rsid w:val="00863EEC"/>
    <w:rsid w:val="008657E4"/>
    <w:rsid w:val="00867FC1"/>
    <w:rsid w:val="0087676C"/>
    <w:rsid w:val="00881FF8"/>
    <w:rsid w:val="00884CF0"/>
    <w:rsid w:val="008905C0"/>
    <w:rsid w:val="0089221A"/>
    <w:rsid w:val="00892BFF"/>
    <w:rsid w:val="00892F41"/>
    <w:rsid w:val="008956A7"/>
    <w:rsid w:val="00896404"/>
    <w:rsid w:val="00896C80"/>
    <w:rsid w:val="00897978"/>
    <w:rsid w:val="008A30E2"/>
    <w:rsid w:val="008B63A0"/>
    <w:rsid w:val="008B7C4D"/>
    <w:rsid w:val="008C3A99"/>
    <w:rsid w:val="008C6144"/>
    <w:rsid w:val="008C7819"/>
    <w:rsid w:val="008D0BBC"/>
    <w:rsid w:val="008D2574"/>
    <w:rsid w:val="008E3523"/>
    <w:rsid w:val="008E5C95"/>
    <w:rsid w:val="008E7051"/>
    <w:rsid w:val="008F7E36"/>
    <w:rsid w:val="00900E28"/>
    <w:rsid w:val="00913609"/>
    <w:rsid w:val="009157D4"/>
    <w:rsid w:val="0091677D"/>
    <w:rsid w:val="00924787"/>
    <w:rsid w:val="0093572C"/>
    <w:rsid w:val="0094050B"/>
    <w:rsid w:val="009435AC"/>
    <w:rsid w:val="00943671"/>
    <w:rsid w:val="00952CF3"/>
    <w:rsid w:val="009545D6"/>
    <w:rsid w:val="009546AB"/>
    <w:rsid w:val="00962BA6"/>
    <w:rsid w:val="00971188"/>
    <w:rsid w:val="009818CB"/>
    <w:rsid w:val="00983A4F"/>
    <w:rsid w:val="00984732"/>
    <w:rsid w:val="009874D4"/>
    <w:rsid w:val="009927A1"/>
    <w:rsid w:val="00995874"/>
    <w:rsid w:val="0099739F"/>
    <w:rsid w:val="009A1811"/>
    <w:rsid w:val="009A4366"/>
    <w:rsid w:val="009A43CA"/>
    <w:rsid w:val="009B53BD"/>
    <w:rsid w:val="009C3B2A"/>
    <w:rsid w:val="009C574B"/>
    <w:rsid w:val="009C7968"/>
    <w:rsid w:val="009E08A4"/>
    <w:rsid w:val="009F00B9"/>
    <w:rsid w:val="009F00C5"/>
    <w:rsid w:val="009F6AE0"/>
    <w:rsid w:val="00A02AE1"/>
    <w:rsid w:val="00A05A9B"/>
    <w:rsid w:val="00A06605"/>
    <w:rsid w:val="00A10FAC"/>
    <w:rsid w:val="00A13F06"/>
    <w:rsid w:val="00A149B4"/>
    <w:rsid w:val="00A15F54"/>
    <w:rsid w:val="00A2297C"/>
    <w:rsid w:val="00A26222"/>
    <w:rsid w:val="00A26EC8"/>
    <w:rsid w:val="00A30DF7"/>
    <w:rsid w:val="00A31F98"/>
    <w:rsid w:val="00A41D73"/>
    <w:rsid w:val="00A46868"/>
    <w:rsid w:val="00A50B1B"/>
    <w:rsid w:val="00A5560C"/>
    <w:rsid w:val="00A60F9F"/>
    <w:rsid w:val="00A63D0A"/>
    <w:rsid w:val="00A764EC"/>
    <w:rsid w:val="00A768B3"/>
    <w:rsid w:val="00A80232"/>
    <w:rsid w:val="00A80D9B"/>
    <w:rsid w:val="00A810BB"/>
    <w:rsid w:val="00A8174C"/>
    <w:rsid w:val="00A82D73"/>
    <w:rsid w:val="00A85B41"/>
    <w:rsid w:val="00A94D6E"/>
    <w:rsid w:val="00AA1EBE"/>
    <w:rsid w:val="00AA2310"/>
    <w:rsid w:val="00AA2E9F"/>
    <w:rsid w:val="00AA49EC"/>
    <w:rsid w:val="00AA7482"/>
    <w:rsid w:val="00AB16DF"/>
    <w:rsid w:val="00AB29C7"/>
    <w:rsid w:val="00AB76DE"/>
    <w:rsid w:val="00AD4BC9"/>
    <w:rsid w:val="00AD5364"/>
    <w:rsid w:val="00AD7FAC"/>
    <w:rsid w:val="00AE4724"/>
    <w:rsid w:val="00AE5649"/>
    <w:rsid w:val="00AF1575"/>
    <w:rsid w:val="00AF3A7F"/>
    <w:rsid w:val="00AF6637"/>
    <w:rsid w:val="00B00251"/>
    <w:rsid w:val="00B04E86"/>
    <w:rsid w:val="00B06201"/>
    <w:rsid w:val="00B17165"/>
    <w:rsid w:val="00B204EF"/>
    <w:rsid w:val="00B20B5A"/>
    <w:rsid w:val="00B20FBD"/>
    <w:rsid w:val="00B2172E"/>
    <w:rsid w:val="00B21FBA"/>
    <w:rsid w:val="00B220C8"/>
    <w:rsid w:val="00B30FBE"/>
    <w:rsid w:val="00B31552"/>
    <w:rsid w:val="00B34C08"/>
    <w:rsid w:val="00B37830"/>
    <w:rsid w:val="00B37A3D"/>
    <w:rsid w:val="00B52FA1"/>
    <w:rsid w:val="00B5483D"/>
    <w:rsid w:val="00B567F4"/>
    <w:rsid w:val="00B63F1A"/>
    <w:rsid w:val="00B65A51"/>
    <w:rsid w:val="00B73AA8"/>
    <w:rsid w:val="00B74CC3"/>
    <w:rsid w:val="00B80AAE"/>
    <w:rsid w:val="00B813B7"/>
    <w:rsid w:val="00B86669"/>
    <w:rsid w:val="00B97299"/>
    <w:rsid w:val="00BA3495"/>
    <w:rsid w:val="00BA4D8B"/>
    <w:rsid w:val="00BA5429"/>
    <w:rsid w:val="00BA6172"/>
    <w:rsid w:val="00BD023B"/>
    <w:rsid w:val="00BD1890"/>
    <w:rsid w:val="00BE2B36"/>
    <w:rsid w:val="00BE3582"/>
    <w:rsid w:val="00BE35B8"/>
    <w:rsid w:val="00BF08CC"/>
    <w:rsid w:val="00BF1188"/>
    <w:rsid w:val="00BF1B5A"/>
    <w:rsid w:val="00BF44F7"/>
    <w:rsid w:val="00C05056"/>
    <w:rsid w:val="00C05773"/>
    <w:rsid w:val="00C07CDC"/>
    <w:rsid w:val="00C21516"/>
    <w:rsid w:val="00C3583F"/>
    <w:rsid w:val="00C37897"/>
    <w:rsid w:val="00C5185E"/>
    <w:rsid w:val="00C61144"/>
    <w:rsid w:val="00C6653B"/>
    <w:rsid w:val="00C6658B"/>
    <w:rsid w:val="00C7312B"/>
    <w:rsid w:val="00C8012A"/>
    <w:rsid w:val="00C810DF"/>
    <w:rsid w:val="00C842EF"/>
    <w:rsid w:val="00C86D10"/>
    <w:rsid w:val="00C90ACC"/>
    <w:rsid w:val="00C95952"/>
    <w:rsid w:val="00CA0361"/>
    <w:rsid w:val="00CA2B95"/>
    <w:rsid w:val="00CA2D5E"/>
    <w:rsid w:val="00CA56E0"/>
    <w:rsid w:val="00CB44A7"/>
    <w:rsid w:val="00CC2A41"/>
    <w:rsid w:val="00CC45CD"/>
    <w:rsid w:val="00CC4A69"/>
    <w:rsid w:val="00CD5DDA"/>
    <w:rsid w:val="00CD6313"/>
    <w:rsid w:val="00CD6F36"/>
    <w:rsid w:val="00CE14C6"/>
    <w:rsid w:val="00CE635E"/>
    <w:rsid w:val="00CE72A6"/>
    <w:rsid w:val="00CF0BC6"/>
    <w:rsid w:val="00CF1A0B"/>
    <w:rsid w:val="00CF725B"/>
    <w:rsid w:val="00D00444"/>
    <w:rsid w:val="00D00988"/>
    <w:rsid w:val="00D03EEF"/>
    <w:rsid w:val="00D06B12"/>
    <w:rsid w:val="00D15C86"/>
    <w:rsid w:val="00D165DB"/>
    <w:rsid w:val="00D20147"/>
    <w:rsid w:val="00D23509"/>
    <w:rsid w:val="00D30FD7"/>
    <w:rsid w:val="00D35D2F"/>
    <w:rsid w:val="00D410FF"/>
    <w:rsid w:val="00D42352"/>
    <w:rsid w:val="00D42649"/>
    <w:rsid w:val="00D57999"/>
    <w:rsid w:val="00D65B0C"/>
    <w:rsid w:val="00D71337"/>
    <w:rsid w:val="00D71DA9"/>
    <w:rsid w:val="00D76E98"/>
    <w:rsid w:val="00D878D8"/>
    <w:rsid w:val="00D928A9"/>
    <w:rsid w:val="00DA4572"/>
    <w:rsid w:val="00DA511D"/>
    <w:rsid w:val="00DA789A"/>
    <w:rsid w:val="00DB1109"/>
    <w:rsid w:val="00DB363B"/>
    <w:rsid w:val="00DB766D"/>
    <w:rsid w:val="00DB7FA3"/>
    <w:rsid w:val="00DC30EC"/>
    <w:rsid w:val="00DC40DE"/>
    <w:rsid w:val="00DC6838"/>
    <w:rsid w:val="00DC73F1"/>
    <w:rsid w:val="00DC7BFE"/>
    <w:rsid w:val="00DD68A2"/>
    <w:rsid w:val="00DE13F3"/>
    <w:rsid w:val="00DE3FEE"/>
    <w:rsid w:val="00DE7461"/>
    <w:rsid w:val="00DF3F81"/>
    <w:rsid w:val="00DF5B41"/>
    <w:rsid w:val="00DF6FE4"/>
    <w:rsid w:val="00E0629B"/>
    <w:rsid w:val="00E107F2"/>
    <w:rsid w:val="00E16F3F"/>
    <w:rsid w:val="00E24528"/>
    <w:rsid w:val="00E274DB"/>
    <w:rsid w:val="00E31AF6"/>
    <w:rsid w:val="00E34596"/>
    <w:rsid w:val="00E416B3"/>
    <w:rsid w:val="00E45B99"/>
    <w:rsid w:val="00E46BCB"/>
    <w:rsid w:val="00E542EA"/>
    <w:rsid w:val="00E55061"/>
    <w:rsid w:val="00E57A17"/>
    <w:rsid w:val="00E600F9"/>
    <w:rsid w:val="00E70627"/>
    <w:rsid w:val="00E70A3A"/>
    <w:rsid w:val="00E7136E"/>
    <w:rsid w:val="00E71FA3"/>
    <w:rsid w:val="00E7781F"/>
    <w:rsid w:val="00E8247A"/>
    <w:rsid w:val="00E840A8"/>
    <w:rsid w:val="00E90628"/>
    <w:rsid w:val="00E910ED"/>
    <w:rsid w:val="00E91EAC"/>
    <w:rsid w:val="00E9392D"/>
    <w:rsid w:val="00E95D3A"/>
    <w:rsid w:val="00E95FBD"/>
    <w:rsid w:val="00EA07EB"/>
    <w:rsid w:val="00EA11EE"/>
    <w:rsid w:val="00EA5B0D"/>
    <w:rsid w:val="00EA6D7B"/>
    <w:rsid w:val="00EB0DDE"/>
    <w:rsid w:val="00EB25E8"/>
    <w:rsid w:val="00EB6428"/>
    <w:rsid w:val="00EC1503"/>
    <w:rsid w:val="00EC2C2A"/>
    <w:rsid w:val="00ED01AC"/>
    <w:rsid w:val="00ED4463"/>
    <w:rsid w:val="00ED5309"/>
    <w:rsid w:val="00ED647D"/>
    <w:rsid w:val="00EE26DC"/>
    <w:rsid w:val="00EF023C"/>
    <w:rsid w:val="00EF5FCC"/>
    <w:rsid w:val="00F03FBB"/>
    <w:rsid w:val="00F04E6C"/>
    <w:rsid w:val="00F058B9"/>
    <w:rsid w:val="00F07A5C"/>
    <w:rsid w:val="00F20E29"/>
    <w:rsid w:val="00F33338"/>
    <w:rsid w:val="00F33837"/>
    <w:rsid w:val="00F33A64"/>
    <w:rsid w:val="00F341CD"/>
    <w:rsid w:val="00F40862"/>
    <w:rsid w:val="00F41F5C"/>
    <w:rsid w:val="00F422FC"/>
    <w:rsid w:val="00F42F21"/>
    <w:rsid w:val="00F43403"/>
    <w:rsid w:val="00F4563E"/>
    <w:rsid w:val="00F50E8E"/>
    <w:rsid w:val="00F6201C"/>
    <w:rsid w:val="00F6323E"/>
    <w:rsid w:val="00F6514A"/>
    <w:rsid w:val="00F67EB1"/>
    <w:rsid w:val="00F71232"/>
    <w:rsid w:val="00F728B4"/>
    <w:rsid w:val="00F85C16"/>
    <w:rsid w:val="00F860B3"/>
    <w:rsid w:val="00F969EF"/>
    <w:rsid w:val="00FA0E4C"/>
    <w:rsid w:val="00FA1597"/>
    <w:rsid w:val="00FA2C07"/>
    <w:rsid w:val="00FA3FE5"/>
    <w:rsid w:val="00FA6941"/>
    <w:rsid w:val="00FC304F"/>
    <w:rsid w:val="00FC74D2"/>
    <w:rsid w:val="00FD095D"/>
    <w:rsid w:val="00FD0A92"/>
    <w:rsid w:val="00FD0DE5"/>
    <w:rsid w:val="00FD4BA4"/>
    <w:rsid w:val="00FE2225"/>
    <w:rsid w:val="00FE2B4C"/>
    <w:rsid w:val="00FF3B8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F6C779-558F-470C-B51E-6AE7F3B6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802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B87D-3FEB-407D-B7D4-3F24136F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Nicole</cp:lastModifiedBy>
  <cp:revision>23</cp:revision>
  <cp:lastPrinted>2018-12-11T14:27:00Z</cp:lastPrinted>
  <dcterms:created xsi:type="dcterms:W3CDTF">2018-11-29T18:32:00Z</dcterms:created>
  <dcterms:modified xsi:type="dcterms:W3CDTF">2018-12-11T14:27:00Z</dcterms:modified>
</cp:coreProperties>
</file>